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</w:t>
                  </w:r>
                  <w:proofErr w:type="spellStart"/>
                  <w:r>
                    <w:t>Завитинского</w:t>
                  </w:r>
                  <w:proofErr w:type="spellEnd"/>
                  <w:r>
                    <w:t xml:space="preserve">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DE070D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DE070D">
                    <w:t>30</w:t>
                  </w:r>
                  <w:r w:rsidR="00625728">
                    <w:t xml:space="preserve"> </w:t>
                  </w:r>
                  <w:r w:rsidR="001D4B39">
                    <w:t>апреля</w:t>
                  </w:r>
                  <w:r w:rsidR="00625728">
                    <w:t xml:space="preserve"> </w:t>
                  </w:r>
                  <w:r>
                    <w:t xml:space="preserve"> 20</w:t>
                  </w:r>
                  <w:r w:rsidR="00DE070D">
                    <w:t>20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1D4B39" w:rsidRPr="0005282B">
        <w:rPr>
          <w:b/>
        </w:rPr>
        <w:t>МА</w:t>
      </w:r>
      <w:r w:rsidR="00B36A6E" w:rsidRPr="0005282B">
        <w:rPr>
          <w:b/>
        </w:rPr>
        <w:t>Е</w:t>
      </w:r>
      <w:r w:rsidRPr="0005282B">
        <w:rPr>
          <w:b/>
        </w:rPr>
        <w:t xml:space="preserve"> </w:t>
      </w:r>
      <w:r w:rsidRPr="00001BD9">
        <w:rPr>
          <w:b/>
        </w:rPr>
        <w:t>20</w:t>
      </w:r>
      <w:r w:rsidR="00DE070D">
        <w:rPr>
          <w:b/>
        </w:rPr>
        <w:t>20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860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1633"/>
        <w:gridCol w:w="4005"/>
        <w:gridCol w:w="25"/>
        <w:gridCol w:w="22"/>
        <w:gridCol w:w="13"/>
        <w:gridCol w:w="24"/>
        <w:gridCol w:w="9"/>
        <w:gridCol w:w="6"/>
        <w:gridCol w:w="942"/>
        <w:gridCol w:w="11"/>
        <w:gridCol w:w="26"/>
        <w:gridCol w:w="16"/>
        <w:gridCol w:w="6"/>
        <w:gridCol w:w="9"/>
        <w:gridCol w:w="25"/>
        <w:gridCol w:w="2048"/>
        <w:gridCol w:w="8"/>
        <w:gridCol w:w="17"/>
        <w:gridCol w:w="56"/>
        <w:gridCol w:w="14"/>
        <w:gridCol w:w="15"/>
        <w:gridCol w:w="11"/>
        <w:gridCol w:w="13"/>
        <w:gridCol w:w="1906"/>
      </w:tblGrid>
      <w:tr w:rsidR="00C30C20" w:rsidTr="002A5717">
        <w:trPr>
          <w:trHeight w:val="276"/>
          <w:tblHeader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7F42D1">
        <w:trPr>
          <w:trHeight w:val="133"/>
        </w:trPr>
        <w:tc>
          <w:tcPr>
            <w:tcW w:w="1086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3D1D80" w:rsidRPr="003D1D80" w:rsidTr="002A5717">
        <w:trPr>
          <w:trHeight w:val="6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3D1D80" w:rsidRDefault="00B44AB1" w:rsidP="003D1D80">
            <w:pPr>
              <w:jc w:val="center"/>
            </w:pPr>
            <w:r w:rsidRPr="003D1D80">
              <w:t>Ежедневно</w:t>
            </w:r>
          </w:p>
          <w:p w:rsidR="00B44AB1" w:rsidRPr="003D1D80" w:rsidRDefault="00B44AB1" w:rsidP="003D1D80">
            <w:pPr>
              <w:jc w:val="center"/>
            </w:pPr>
          </w:p>
          <w:p w:rsidR="00B44AB1" w:rsidRPr="003D1D80" w:rsidRDefault="00B44AB1" w:rsidP="003D1D80">
            <w:pPr>
              <w:jc w:val="center"/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3D1D80" w:rsidRDefault="00B44AB1" w:rsidP="003D1D80">
            <w:pPr>
              <w:jc w:val="both"/>
            </w:pPr>
            <w:r w:rsidRPr="003D1D80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3D1D80" w:rsidRDefault="00B44AB1" w:rsidP="003D1D80">
            <w:pPr>
              <w:jc w:val="center"/>
            </w:pPr>
            <w:r w:rsidRPr="003D1D80">
              <w:t>08.00</w:t>
            </w:r>
          </w:p>
          <w:p w:rsidR="00B44AB1" w:rsidRPr="003D1D80" w:rsidRDefault="00B44AB1" w:rsidP="003D1D80">
            <w:pPr>
              <w:jc w:val="center"/>
            </w:pPr>
          </w:p>
          <w:p w:rsidR="00B44AB1" w:rsidRPr="003D1D80" w:rsidRDefault="00B44AB1" w:rsidP="003D1D80">
            <w:pPr>
              <w:jc w:val="center"/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3D1D80" w:rsidRDefault="00B44AB1" w:rsidP="003D1D80">
            <w:pPr>
              <w:jc w:val="center"/>
            </w:pPr>
            <w:proofErr w:type="spellStart"/>
            <w:r w:rsidRPr="003D1D80">
              <w:t>Линевич</w:t>
            </w:r>
            <w:proofErr w:type="spellEnd"/>
            <w:r w:rsidRPr="003D1D80">
              <w:t xml:space="preserve"> С.С., глава района</w:t>
            </w:r>
          </w:p>
          <w:p w:rsidR="00B44AB1" w:rsidRPr="003D1D80" w:rsidRDefault="00B44AB1" w:rsidP="003D1D80">
            <w:pPr>
              <w:jc w:val="center"/>
            </w:pP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3D1D80" w:rsidRDefault="00B44AB1" w:rsidP="003D1D80">
            <w:pPr>
              <w:ind w:left="-108" w:right="-108"/>
              <w:jc w:val="center"/>
            </w:pPr>
            <w:r w:rsidRPr="003D1D80">
              <w:t xml:space="preserve">кабинет главы района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7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3D1D80" w:rsidRDefault="00E77140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1</w:t>
            </w:r>
          </w:p>
          <w:p w:rsidR="00E77140" w:rsidRPr="003D1D80" w:rsidRDefault="00DE070D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пятница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3D1D80" w:rsidRDefault="00E77140" w:rsidP="003D1D80">
            <w:pPr>
              <w:rPr>
                <w:b/>
              </w:rPr>
            </w:pPr>
            <w:r w:rsidRPr="003D1D80">
              <w:rPr>
                <w:b/>
              </w:rPr>
              <w:t>Праздник Весны и Труда</w:t>
            </w:r>
          </w:p>
        </w:tc>
      </w:tr>
      <w:tr w:rsidR="003D1D80" w:rsidRPr="003D1D80" w:rsidTr="002A5717">
        <w:trPr>
          <w:trHeight w:val="34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D" w:rsidRPr="003D1D80" w:rsidRDefault="00DE070D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5</w:t>
            </w:r>
          </w:p>
          <w:p w:rsidR="00DE070D" w:rsidRPr="003D1D80" w:rsidRDefault="00DE070D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вторник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D" w:rsidRPr="003D1D80" w:rsidRDefault="00DE070D" w:rsidP="003D1D80">
            <w:pPr>
              <w:rPr>
                <w:b/>
              </w:rPr>
            </w:pPr>
            <w:r w:rsidRPr="003D1D80">
              <w:rPr>
                <w:b/>
              </w:rPr>
              <w:t xml:space="preserve">День шифровальщика </w:t>
            </w:r>
          </w:p>
          <w:p w:rsidR="00DE070D" w:rsidRPr="003D1D80" w:rsidRDefault="00DE070D" w:rsidP="003D1D80">
            <w:pPr>
              <w:ind w:left="-108" w:right="-108" w:firstLine="108"/>
            </w:pPr>
            <w:r w:rsidRPr="003D1D80">
              <w:rPr>
                <w:b/>
              </w:rPr>
              <w:t>День водолаза</w:t>
            </w:r>
          </w:p>
        </w:tc>
      </w:tr>
      <w:tr w:rsidR="003D1D80" w:rsidRPr="003D1D80" w:rsidTr="002A5717">
        <w:trPr>
          <w:trHeight w:val="28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F3" w:rsidRPr="003D1D80" w:rsidRDefault="00D122F3" w:rsidP="003D1D80">
            <w:pPr>
              <w:jc w:val="center"/>
            </w:pPr>
            <w:r w:rsidRPr="003D1D80">
              <w:t>6,13,20,27</w:t>
            </w:r>
          </w:p>
          <w:p w:rsidR="00D122F3" w:rsidRPr="003D1D80" w:rsidRDefault="00D122F3" w:rsidP="003D1D80">
            <w:pPr>
              <w:jc w:val="center"/>
            </w:pPr>
            <w:r w:rsidRPr="003D1D80">
              <w:t xml:space="preserve">каждая </w:t>
            </w:r>
          </w:p>
          <w:p w:rsidR="00D122F3" w:rsidRPr="003D1D80" w:rsidRDefault="00D122F3" w:rsidP="003D1D80">
            <w:pPr>
              <w:jc w:val="center"/>
            </w:pPr>
            <w:r w:rsidRPr="003D1D80">
              <w:t>сред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F3" w:rsidRPr="003D1D80" w:rsidRDefault="00D122F3" w:rsidP="003D1D80">
            <w:pPr>
              <w:jc w:val="both"/>
            </w:pPr>
            <w:r w:rsidRPr="003D1D80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F3" w:rsidRPr="003D1D80" w:rsidRDefault="00D122F3" w:rsidP="003D1D80">
            <w:pPr>
              <w:jc w:val="center"/>
            </w:pPr>
            <w:r w:rsidRPr="003D1D80">
              <w:t>14.00-17.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F3" w:rsidRPr="003D1D80" w:rsidRDefault="00D122F3" w:rsidP="003D1D80">
            <w:pPr>
              <w:ind w:left="-108" w:right="-108"/>
              <w:jc w:val="center"/>
            </w:pPr>
            <w:r w:rsidRPr="003D1D80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F3" w:rsidRPr="003D1D80" w:rsidRDefault="00D122F3" w:rsidP="003D1D80">
            <w:pPr>
              <w:ind w:left="-108" w:right="-108" w:firstLine="108"/>
              <w:jc w:val="center"/>
            </w:pPr>
            <w:r w:rsidRPr="003D1D80">
              <w:t xml:space="preserve">кабинет № 18, 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7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четверг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День радио, праздник работников всех отраслей связи</w:t>
            </w:r>
          </w:p>
        </w:tc>
      </w:tr>
      <w:tr w:rsidR="003D1D80" w:rsidRPr="003D1D80" w:rsidTr="002A5717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7,14,21,28</w:t>
            </w:r>
          </w:p>
          <w:p w:rsidR="002A5717" w:rsidRPr="003D1D80" w:rsidRDefault="002A5717" w:rsidP="003D1D80">
            <w:pPr>
              <w:jc w:val="center"/>
            </w:pPr>
            <w:r w:rsidRPr="003D1D80">
              <w:t xml:space="preserve"> каждый</w:t>
            </w:r>
          </w:p>
          <w:p w:rsidR="002A5717" w:rsidRPr="003D1D80" w:rsidRDefault="002A5717" w:rsidP="003D1D80">
            <w:pPr>
              <w:jc w:val="center"/>
            </w:pPr>
            <w:r w:rsidRPr="003D1D80">
              <w:t xml:space="preserve"> 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Личный приём граждан главой район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4.00-17.00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/>
              <w:jc w:val="center"/>
            </w:pPr>
            <w:proofErr w:type="spellStart"/>
            <w:r w:rsidRPr="003D1D80">
              <w:t>Линевич</w:t>
            </w:r>
            <w:proofErr w:type="spellEnd"/>
            <w:r w:rsidRPr="003D1D80">
              <w:t xml:space="preserve"> Сергей Сергеевич, глава района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 xml:space="preserve">кабинет главы района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8,15,22,29</w:t>
            </w:r>
          </w:p>
          <w:p w:rsidR="002A5717" w:rsidRPr="003D1D80" w:rsidRDefault="002A5717" w:rsidP="003D1D80">
            <w:pPr>
              <w:jc w:val="center"/>
            </w:pPr>
            <w:r w:rsidRPr="003D1D80">
              <w:t xml:space="preserve">каждая 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Личный приём граждан первым заместителем главы администрации район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4.00-17.00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/>
              <w:jc w:val="center"/>
            </w:pPr>
            <w:proofErr w:type="spellStart"/>
            <w:r w:rsidRPr="003D1D80">
              <w:t>Мацкан</w:t>
            </w:r>
            <w:proofErr w:type="spellEnd"/>
            <w:r w:rsidRPr="003D1D80">
              <w:t xml:space="preserve"> А.Н., первый заместитель главы администрации района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>кабинет первого заместителя главы администрации района</w:t>
            </w:r>
          </w:p>
        </w:tc>
      </w:tr>
      <w:tr w:rsidR="003D1D80" w:rsidRPr="003D1D80" w:rsidTr="002A5717">
        <w:trPr>
          <w:trHeight w:val="48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9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суббота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  <w:rPr>
                <w:b/>
              </w:rPr>
            </w:pPr>
            <w:r w:rsidRPr="003D1D80">
              <w:rPr>
                <w:b/>
              </w:rPr>
              <w:t>День воинской славы России</w:t>
            </w:r>
          </w:p>
          <w:p w:rsidR="002A5717" w:rsidRPr="003D1D80" w:rsidRDefault="002A5717" w:rsidP="003D1D80">
            <w:pPr>
              <w:jc w:val="both"/>
              <w:rPr>
                <w:b/>
              </w:rPr>
            </w:pPr>
            <w:r w:rsidRPr="003D1D80">
              <w:rPr>
                <w:b/>
              </w:rPr>
              <w:t>День Победы советского народа в Великой Отечественной войне 1941-1945 годов</w:t>
            </w:r>
          </w:p>
        </w:tc>
      </w:tr>
      <w:tr w:rsidR="003D1D80" w:rsidRPr="003D1D80" w:rsidTr="003D1D80">
        <w:trPr>
          <w:trHeight w:val="156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9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суббот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Районная акция «С праздником, ветеран!»</w:t>
            </w:r>
          </w:p>
          <w:p w:rsidR="002A5717" w:rsidRPr="003D1D80" w:rsidRDefault="002A5717" w:rsidP="003D1D8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мощь. </w:t>
            </w:r>
          </w:p>
          <w:p w:rsidR="002A5717" w:rsidRPr="003D1D80" w:rsidRDefault="002A5717" w:rsidP="003D1D80">
            <w:pPr>
              <w:pStyle w:val="ae"/>
              <w:jc w:val="both"/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Праздничный салют, посвященный 75-й годовщине Победы советского народа в ВОВ.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7" w:rsidRPr="003D1D80" w:rsidRDefault="002A5717" w:rsidP="003D1D80">
            <w:pPr>
              <w:jc w:val="center"/>
            </w:pP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политики, </w:t>
            </w:r>
          </w:p>
          <w:p w:rsidR="002A5717" w:rsidRPr="003D1D80" w:rsidRDefault="002A5717" w:rsidP="003D1D80">
            <w:pPr>
              <w:jc w:val="center"/>
            </w:pPr>
            <w:proofErr w:type="spellStart"/>
            <w:r w:rsidRPr="003D1D80">
              <w:t>А.А.Татарнико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Адресно </w:t>
            </w: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7" w:rsidRPr="003D1D80" w:rsidRDefault="002A5717" w:rsidP="003D1D80">
            <w:pPr>
              <w:pStyle w:val="ae"/>
              <w:jc w:val="center"/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Стадион «Факел»</w:t>
            </w:r>
          </w:p>
        </w:tc>
      </w:tr>
      <w:tr w:rsidR="003D1D80" w:rsidRPr="003D1D80" w:rsidTr="002A5717">
        <w:trPr>
          <w:trHeight w:val="42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2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r w:rsidRPr="003D1D80">
              <w:t>Постоянно действующий семинар глав поселений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/>
              <w:jc w:val="center"/>
            </w:pPr>
            <w:r w:rsidRPr="003D1D80">
              <w:t xml:space="preserve">организационный отдел администрации района,  </w:t>
            </w:r>
            <w:proofErr w:type="spellStart"/>
            <w:r w:rsidRPr="003D1D80">
              <w:t>И.В.Аносо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31"/>
              <w:ind w:right="-37"/>
            </w:pPr>
            <w:r w:rsidRPr="003D1D80">
              <w:t>кабинет главы района</w:t>
            </w:r>
          </w:p>
        </w:tc>
      </w:tr>
      <w:tr w:rsidR="003D1D80" w:rsidRPr="003D1D80" w:rsidTr="002A5717">
        <w:trPr>
          <w:trHeight w:val="42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lastRenderedPageBreak/>
              <w:t>12,19,26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 xml:space="preserve">Аппарат губернатора </w:t>
            </w:r>
            <w:r w:rsidRPr="003D1D80">
              <w:rPr>
                <w:bCs/>
              </w:rPr>
              <w:t>области</w:t>
            </w:r>
            <w:r w:rsidRPr="003D1D80">
              <w:t xml:space="preserve"> и Правительства </w:t>
            </w:r>
            <w:r w:rsidRPr="003D1D80">
              <w:rPr>
                <w:bCs/>
              </w:rPr>
              <w:t xml:space="preserve">области </w:t>
            </w:r>
            <w:proofErr w:type="spellStart"/>
            <w:r w:rsidRPr="003D1D80">
              <w:t>А.В.Дюмин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г. Благовещенск,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ул. Ленина, 135, Правительство области,</w:t>
            </w:r>
          </w:p>
          <w:p w:rsidR="002A5717" w:rsidRPr="003D1D80" w:rsidRDefault="002A5717" w:rsidP="003D1D80">
            <w:pPr>
              <w:jc w:val="center"/>
            </w:pPr>
            <w:proofErr w:type="spellStart"/>
            <w:r w:rsidRPr="003D1D80">
              <w:t>каб</w:t>
            </w:r>
            <w:proofErr w:type="spellEnd"/>
            <w:r w:rsidRPr="003D1D80">
              <w:t>. № 300</w:t>
            </w:r>
          </w:p>
        </w:tc>
      </w:tr>
      <w:tr w:rsidR="003D1D80" w:rsidRPr="003D1D80" w:rsidTr="002A5717">
        <w:trPr>
          <w:trHeight w:val="43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13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среда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  <w:rPr>
                <w:b/>
              </w:rPr>
            </w:pPr>
            <w:r w:rsidRPr="003D1D80">
              <w:rPr>
                <w:b/>
              </w:rPr>
              <w:t>День Черноморского флота России</w:t>
            </w:r>
          </w:p>
          <w:p w:rsidR="002A5717" w:rsidRPr="003D1D80" w:rsidRDefault="002A5717" w:rsidP="003D1D80">
            <w:pPr>
              <w:rPr>
                <w:b/>
              </w:rPr>
            </w:pPr>
          </w:p>
        </w:tc>
      </w:tr>
      <w:tr w:rsidR="003D1D80" w:rsidRPr="003D1D80" w:rsidTr="002A5717">
        <w:trPr>
          <w:trHeight w:val="43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4,28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среда,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09.30</w:t>
            </w:r>
          </w:p>
          <w:p w:rsidR="002A5717" w:rsidRPr="003D1D80" w:rsidRDefault="002A5717" w:rsidP="003D1D80">
            <w:pPr>
              <w:jc w:val="center"/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Вовк С.С., ответственный секретарь КДН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 xml:space="preserve">актовый зал </w:t>
            </w:r>
          </w:p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>отдела администрации района,</w:t>
            </w:r>
          </w:p>
          <w:p w:rsidR="002A5717" w:rsidRPr="003D1D80" w:rsidRDefault="002A5717" w:rsidP="003D1D80">
            <w:pPr>
              <w:ind w:left="-108" w:right="-108" w:firstLine="108"/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.Куйбышева</w:t>
            </w:r>
            <w:proofErr w:type="spellEnd"/>
            <w:r w:rsidRPr="003D1D80">
              <w:t>, 44</w:t>
            </w:r>
          </w:p>
        </w:tc>
      </w:tr>
      <w:tr w:rsidR="003D1D80" w:rsidRPr="003D1D80" w:rsidTr="002A5717">
        <w:trPr>
          <w:trHeight w:val="43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15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пятница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Международный день семьи</w:t>
            </w:r>
          </w:p>
          <w:p w:rsidR="002A5717" w:rsidRPr="003D1D80" w:rsidRDefault="002A5717" w:rsidP="003D1D80">
            <w:pPr>
              <w:rPr>
                <w:b/>
              </w:rPr>
            </w:pPr>
          </w:p>
        </w:tc>
      </w:tr>
      <w:tr w:rsidR="003D1D80" w:rsidRPr="003D1D80" w:rsidTr="002A5717">
        <w:trPr>
          <w:trHeight w:val="43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Подведение итогов районного конкурса детского рисунка на противопожарную тематику «Спасай планету».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09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политики, </w:t>
            </w:r>
          </w:p>
          <w:p w:rsidR="002A5717" w:rsidRPr="003D1D80" w:rsidRDefault="002A5717" w:rsidP="003D1D80">
            <w:pPr>
              <w:jc w:val="center"/>
            </w:pPr>
            <w:proofErr w:type="spellStart"/>
            <w:r w:rsidRPr="003D1D80">
              <w:t>А.А.Татарнико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 xml:space="preserve">кабинет № 24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3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6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суббот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Волонтерская помощь ветерану ВОВ с ремонтом дома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2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политики, </w:t>
            </w:r>
          </w:p>
          <w:p w:rsidR="002A5717" w:rsidRPr="003D1D80" w:rsidRDefault="002A5717" w:rsidP="003D1D80">
            <w:pPr>
              <w:jc w:val="center"/>
            </w:pPr>
            <w:proofErr w:type="spellStart"/>
            <w:r w:rsidRPr="003D1D80">
              <w:t>А.А.Татарнико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Адресная помощь</w:t>
            </w:r>
          </w:p>
        </w:tc>
      </w:tr>
      <w:tr w:rsidR="003D1D80" w:rsidRPr="003D1D80" w:rsidTr="002A5717">
        <w:trPr>
          <w:trHeight w:val="37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18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понедельник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 xml:space="preserve">Международный день музеев </w:t>
            </w:r>
          </w:p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День Балтийского флота РФ</w:t>
            </w:r>
          </w:p>
        </w:tc>
      </w:tr>
      <w:tr w:rsidR="003D1D80" w:rsidRPr="003D1D80" w:rsidTr="002A5717">
        <w:trPr>
          <w:trHeight w:val="42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8,25</w:t>
            </w:r>
          </w:p>
          <w:p w:rsidR="002A5717" w:rsidRPr="003D1D80" w:rsidRDefault="002A5717" w:rsidP="003D1D80">
            <w:pPr>
              <w:jc w:val="center"/>
            </w:pPr>
            <w:r w:rsidRPr="003D1D80">
              <w:t xml:space="preserve">каждый 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понедельник</w:t>
            </w:r>
          </w:p>
          <w:p w:rsidR="002A5717" w:rsidRPr="003D1D80" w:rsidRDefault="002A5717" w:rsidP="003D1D80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Завитинского</w:t>
            </w:r>
            <w:proofErr w:type="spellEnd"/>
            <w:r w:rsidRPr="003D1D80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09.3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 xml:space="preserve">Начальник организационного отдела администрации района </w:t>
            </w:r>
            <w:proofErr w:type="spellStart"/>
            <w:r w:rsidRPr="003D1D80">
              <w:t>И.В.Аносо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 xml:space="preserve">кабинет главы района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  <w:p w:rsidR="002A5717" w:rsidRPr="003D1D80" w:rsidRDefault="002A5717" w:rsidP="003D1D80">
            <w:pPr>
              <w:jc w:val="center"/>
            </w:pPr>
          </w:p>
        </w:tc>
      </w:tr>
      <w:tr w:rsidR="003D1D80" w:rsidRPr="003D1D80" w:rsidTr="002A5717">
        <w:trPr>
          <w:trHeight w:val="42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8,25</w:t>
            </w:r>
          </w:p>
          <w:p w:rsidR="002A5717" w:rsidRPr="003D1D80" w:rsidRDefault="002A5717" w:rsidP="003D1D80">
            <w:pPr>
              <w:jc w:val="center"/>
            </w:pPr>
            <w:r w:rsidRPr="003D1D80">
              <w:t xml:space="preserve">каждый 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понедель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Планерное совещание с руководителями учреждений культуры района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08.3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Татарникова А.А.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 xml:space="preserve">кабинет № 24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2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3"/>
              <w:jc w:val="center"/>
              <w:rPr>
                <w:sz w:val="24"/>
              </w:rPr>
            </w:pPr>
            <w:r w:rsidRPr="003D1D80">
              <w:rPr>
                <w:sz w:val="24"/>
              </w:rPr>
              <w:t>19</w:t>
            </w:r>
          </w:p>
          <w:p w:rsidR="002A5717" w:rsidRPr="003D1D80" w:rsidRDefault="002A5717" w:rsidP="003D1D80">
            <w:pPr>
              <w:pStyle w:val="3"/>
              <w:jc w:val="center"/>
              <w:rPr>
                <w:sz w:val="24"/>
              </w:rPr>
            </w:pPr>
            <w:r w:rsidRPr="003D1D80">
              <w:rPr>
                <w:sz w:val="24"/>
              </w:rPr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Заседание оперативного штаба по  подготовке к отопительному периоду 2017-2018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proofErr w:type="spellStart"/>
            <w:r w:rsidRPr="003D1D80">
              <w:t>Зам</w:t>
            </w:r>
            <w:proofErr w:type="gramStart"/>
            <w:r w:rsidRPr="003D1D80">
              <w:t>.г</w:t>
            </w:r>
            <w:proofErr w:type="gramEnd"/>
            <w:r w:rsidRPr="003D1D80">
              <w:t>лавы</w:t>
            </w:r>
            <w:proofErr w:type="spellEnd"/>
            <w:r w:rsidRPr="003D1D80">
              <w:t xml:space="preserve"> администрации района по </w:t>
            </w:r>
            <w:proofErr w:type="spellStart"/>
            <w:r w:rsidRPr="003D1D80">
              <w:t>мун.хозяйству</w:t>
            </w:r>
            <w:proofErr w:type="spellEnd"/>
            <w:r w:rsidRPr="003D1D80">
              <w:t xml:space="preserve"> </w:t>
            </w:r>
            <w:proofErr w:type="spellStart"/>
            <w:r w:rsidRPr="003D1D80">
              <w:t>П.В.Ломако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 xml:space="preserve">актовый зал </w:t>
            </w:r>
          </w:p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>отдела администрации района,</w:t>
            </w:r>
          </w:p>
          <w:p w:rsidR="002A5717" w:rsidRPr="003D1D80" w:rsidRDefault="002A5717" w:rsidP="003D1D80">
            <w:pPr>
              <w:ind w:left="-108" w:right="-108"/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.Куйбышева</w:t>
            </w:r>
            <w:proofErr w:type="spellEnd"/>
            <w:r w:rsidRPr="003D1D80">
              <w:t>, 44</w:t>
            </w:r>
          </w:p>
        </w:tc>
      </w:tr>
      <w:tr w:rsidR="003D1D80" w:rsidRPr="003D1D80" w:rsidTr="002A5717">
        <w:trPr>
          <w:trHeight w:val="50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1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четверг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День полярника</w:t>
            </w:r>
          </w:p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День военного переводчика</w:t>
            </w:r>
          </w:p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День Тихоокеанского флота России</w:t>
            </w:r>
          </w:p>
        </w:tc>
      </w:tr>
      <w:tr w:rsidR="003D1D80" w:rsidRPr="003D1D80" w:rsidTr="00604286">
        <w:trPr>
          <w:trHeight w:val="4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21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r w:rsidRPr="003D1D80">
              <w:t>Рабочее  совещание при главе района с  главами сельсове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/>
              <w:jc w:val="center"/>
            </w:pPr>
            <w:r w:rsidRPr="003D1D80">
              <w:t xml:space="preserve">организационный отдел администрации района,  </w:t>
            </w:r>
            <w:proofErr w:type="spellStart"/>
            <w:r w:rsidRPr="003D1D80">
              <w:t>И.В.Аносо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31"/>
              <w:ind w:right="-37"/>
            </w:pPr>
            <w:r w:rsidRPr="003D1D80">
              <w:t>кабинет главы района</w:t>
            </w:r>
          </w:p>
        </w:tc>
      </w:tr>
      <w:tr w:rsidR="003D1D80" w:rsidRPr="003D1D80" w:rsidTr="002A5717">
        <w:trPr>
          <w:trHeight w:val="86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lastRenderedPageBreak/>
              <w:t>21</w:t>
            </w:r>
          </w:p>
          <w:p w:rsidR="002A5717" w:rsidRPr="003D1D80" w:rsidRDefault="002A5717" w:rsidP="003D1D80">
            <w:pPr>
              <w:jc w:val="center"/>
            </w:pPr>
            <w:r w:rsidRPr="003D1D80"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</w:pPr>
            <w:r w:rsidRPr="003D1D80">
              <w:t>Заседание межведомственного консилиума специалис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4.00</w:t>
            </w:r>
          </w:p>
          <w:p w:rsidR="002A5717" w:rsidRPr="003D1D80" w:rsidRDefault="002A5717" w:rsidP="003D1D80">
            <w:pPr>
              <w:jc w:val="center"/>
            </w:pP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Вовк С.С., ответственный секретарь комиссии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 xml:space="preserve">актовый зал </w:t>
            </w:r>
          </w:p>
          <w:p w:rsidR="002A5717" w:rsidRPr="003D1D80" w:rsidRDefault="002A5717" w:rsidP="003D1D80">
            <w:pPr>
              <w:ind w:left="-108" w:right="-108" w:firstLine="108"/>
              <w:jc w:val="center"/>
            </w:pPr>
            <w:r w:rsidRPr="003D1D80">
              <w:t>администрации района,</w:t>
            </w:r>
          </w:p>
          <w:p w:rsidR="002A5717" w:rsidRPr="003D1D80" w:rsidRDefault="002A5717" w:rsidP="003D1D80">
            <w:pPr>
              <w:ind w:left="-108" w:right="-108" w:firstLine="108"/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.Куйбышева</w:t>
            </w:r>
            <w:proofErr w:type="spellEnd"/>
            <w:r w:rsidRPr="003D1D80">
              <w:t>, 44</w:t>
            </w:r>
          </w:p>
        </w:tc>
      </w:tr>
      <w:tr w:rsidR="003D1D80" w:rsidRPr="003D1D80" w:rsidTr="002A5717">
        <w:trPr>
          <w:trHeight w:val="86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proofErr w:type="spellStart"/>
            <w:r w:rsidRPr="003D1D80">
              <w:t>Зам</w:t>
            </w:r>
            <w:proofErr w:type="gramStart"/>
            <w:r w:rsidRPr="003D1D80">
              <w:t>.г</w:t>
            </w:r>
            <w:proofErr w:type="gramEnd"/>
            <w:r w:rsidRPr="003D1D80">
              <w:t>лавы</w:t>
            </w:r>
            <w:proofErr w:type="spellEnd"/>
            <w:r w:rsidRPr="003D1D80">
              <w:t xml:space="preserve"> администрации района по </w:t>
            </w:r>
            <w:proofErr w:type="spellStart"/>
            <w:r w:rsidRPr="003D1D80">
              <w:t>мун.хозяйству</w:t>
            </w:r>
            <w:proofErr w:type="spellEnd"/>
            <w:r w:rsidRPr="003D1D80">
              <w:t xml:space="preserve"> </w:t>
            </w:r>
            <w:proofErr w:type="spellStart"/>
            <w:r w:rsidRPr="003D1D80">
              <w:t>П.В.Ломако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ind w:left="-108" w:right="-108"/>
              <w:jc w:val="center"/>
            </w:pPr>
            <w:r w:rsidRPr="003D1D80">
              <w:t xml:space="preserve">Кабинет </w:t>
            </w:r>
            <w:proofErr w:type="spellStart"/>
            <w:r w:rsidRPr="003D1D80">
              <w:t>зам.главы</w:t>
            </w:r>
            <w:proofErr w:type="spellEnd"/>
            <w:r w:rsidRPr="003D1D80">
              <w:t xml:space="preserve"> администрации района по </w:t>
            </w:r>
            <w:proofErr w:type="spellStart"/>
            <w:r w:rsidRPr="003D1D80">
              <w:t>мун.хозяйству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4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воскресенье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 xml:space="preserve">День славянской письменности и культуры </w:t>
            </w:r>
          </w:p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 xml:space="preserve">День святых </w:t>
            </w:r>
            <w:proofErr w:type="spellStart"/>
            <w:r w:rsidRPr="003D1D80">
              <w:rPr>
                <w:b/>
              </w:rPr>
              <w:t>Мефодия</w:t>
            </w:r>
            <w:proofErr w:type="spellEnd"/>
            <w:r w:rsidRPr="003D1D80">
              <w:rPr>
                <w:b/>
              </w:rPr>
              <w:t xml:space="preserve"> и Кирилла</w:t>
            </w:r>
          </w:p>
          <w:p w:rsidR="002A5717" w:rsidRPr="003D1D80" w:rsidRDefault="002A5717" w:rsidP="003D1D80">
            <w:pPr>
              <w:rPr>
                <w:b/>
              </w:rPr>
            </w:pPr>
            <w:r w:rsidRPr="003D1D80">
              <w:rPr>
                <w:b/>
              </w:rPr>
              <w:t>День кадровика</w:t>
            </w:r>
          </w:p>
        </w:tc>
      </w:tr>
      <w:tr w:rsidR="003D1D80" w:rsidRPr="003D1D80" w:rsidTr="002A5717">
        <w:trPr>
          <w:trHeight w:val="44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Cs/>
              </w:rPr>
            </w:pPr>
            <w:r w:rsidRPr="003D1D80">
              <w:rPr>
                <w:bCs/>
              </w:rPr>
              <w:t>24</w:t>
            </w:r>
          </w:p>
          <w:p w:rsidR="002A5717" w:rsidRPr="003D1D80" w:rsidRDefault="00394649" w:rsidP="003D1D80">
            <w:pPr>
              <w:jc w:val="center"/>
              <w:rPr>
                <w:bCs/>
              </w:rPr>
            </w:pPr>
            <w:r w:rsidRPr="003D1D80">
              <w:t>воскресенье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both"/>
              <w:rPr>
                <w:b/>
                <w:bCs/>
              </w:rPr>
            </w:pPr>
            <w:r w:rsidRPr="003D1D80">
              <w:t>Цикл мероприятий, посвященных Дню славянской письменности и культуры.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</w:pPr>
            <w:r w:rsidRPr="003D1D80">
              <w:t>13.00</w:t>
            </w:r>
          </w:p>
        </w:tc>
        <w:tc>
          <w:tcPr>
            <w:tcW w:w="2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ЦД «Мир» </w:t>
            </w:r>
            <w:proofErr w:type="spellStart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с филиалами</w:t>
            </w: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Директор МБУК ЦБ «</w:t>
            </w:r>
            <w:proofErr w:type="spellStart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Е.Г. Чистяков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Городская площадь.</w:t>
            </w:r>
          </w:p>
          <w:p w:rsidR="002A5717" w:rsidRPr="003D1D80" w:rsidRDefault="002A5717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района</w:t>
            </w:r>
          </w:p>
        </w:tc>
      </w:tr>
      <w:tr w:rsidR="003D1D80" w:rsidRPr="003D1D80" w:rsidTr="002A5717">
        <w:trPr>
          <w:trHeight w:val="44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5</w:t>
            </w:r>
          </w:p>
          <w:p w:rsidR="002A5717" w:rsidRPr="003D1D80" w:rsidRDefault="002A5717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понедельник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17" w:rsidRPr="003D1D80" w:rsidRDefault="002A5717" w:rsidP="003D1D80">
            <w:r w:rsidRPr="003D1D80">
              <w:rPr>
                <w:b/>
              </w:rPr>
              <w:t>День филолога</w:t>
            </w:r>
          </w:p>
        </w:tc>
      </w:tr>
      <w:tr w:rsidR="003D1D80" w:rsidRPr="003D1D80" w:rsidTr="00394649">
        <w:trPr>
          <w:trHeight w:val="44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25</w:t>
            </w:r>
          </w:p>
          <w:p w:rsidR="00394649" w:rsidRPr="003D1D80" w:rsidRDefault="00394649" w:rsidP="003D1D80">
            <w:pPr>
              <w:jc w:val="center"/>
            </w:pPr>
            <w:r w:rsidRPr="003D1D80">
              <w:t>вторник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both"/>
            </w:pPr>
            <w:r w:rsidRPr="003D1D80">
              <w:t>Заседание Совета руководителей образовательных учреждений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09.30</w:t>
            </w:r>
          </w:p>
        </w:tc>
        <w:tc>
          <w:tcPr>
            <w:tcW w:w="2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Отдел образования администрации района, Доля Т.А.,</w:t>
            </w:r>
          </w:p>
          <w:p w:rsidR="00394649" w:rsidRPr="003D1D80" w:rsidRDefault="00394649" w:rsidP="003D1D80">
            <w:r w:rsidRPr="003D1D80">
              <w:t>руководители ОУ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pStyle w:val="31"/>
              <w:ind w:right="-37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>, районный отдел образования</w:t>
            </w:r>
          </w:p>
        </w:tc>
      </w:tr>
      <w:tr w:rsidR="003D1D80" w:rsidRPr="003D1D80" w:rsidTr="002A5717">
        <w:trPr>
          <w:trHeight w:val="4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6</w:t>
            </w:r>
          </w:p>
          <w:p w:rsidR="00394649" w:rsidRPr="003D1D80" w:rsidRDefault="00394649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вторник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rPr>
                <w:b/>
              </w:rPr>
            </w:pPr>
            <w:r w:rsidRPr="003D1D80">
              <w:rPr>
                <w:b/>
              </w:rPr>
              <w:t>День российского предпринимательства</w:t>
            </w:r>
          </w:p>
        </w:tc>
      </w:tr>
      <w:tr w:rsidR="003D1D80" w:rsidRPr="003D1D80" w:rsidTr="00604286">
        <w:trPr>
          <w:trHeight w:val="40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26</w:t>
            </w:r>
          </w:p>
          <w:p w:rsidR="00394649" w:rsidRPr="003D1D80" w:rsidRDefault="00394649" w:rsidP="003D1D80">
            <w:pPr>
              <w:jc w:val="center"/>
            </w:pPr>
            <w:r w:rsidRPr="003D1D80">
              <w:t>вторник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both"/>
            </w:pPr>
            <w:r w:rsidRPr="003D1D80">
              <w:t xml:space="preserve">Заседание Административного Совета: </w:t>
            </w:r>
          </w:p>
          <w:p w:rsidR="00394649" w:rsidRPr="003D1D80" w:rsidRDefault="00394649" w:rsidP="003D1D80">
            <w:pPr>
              <w:jc w:val="both"/>
            </w:pPr>
            <w:r w:rsidRPr="003D1D80">
              <w:t xml:space="preserve">Об итогах работы жилищно-коммунального хозяйства </w:t>
            </w:r>
            <w:proofErr w:type="spellStart"/>
            <w:r w:rsidRPr="003D1D80">
              <w:t>Завитинского</w:t>
            </w:r>
            <w:proofErr w:type="spellEnd"/>
            <w:r w:rsidRPr="003D1D80">
              <w:t xml:space="preserve"> района в </w:t>
            </w:r>
            <w:proofErr w:type="gramStart"/>
            <w:r w:rsidRPr="003D1D80">
              <w:t>осенне - зимний</w:t>
            </w:r>
            <w:proofErr w:type="gramEnd"/>
            <w:r w:rsidRPr="003D1D80">
              <w:t xml:space="preserve"> период 2019 – 2020 гг. и задачах по подготовке к предстоящему отопительному сезону 2020-2021 гг.</w:t>
            </w:r>
          </w:p>
          <w:p w:rsidR="00394649" w:rsidRPr="003D1D80" w:rsidRDefault="00394649" w:rsidP="003D1D80">
            <w:pPr>
              <w:ind w:left="360"/>
              <w:jc w:val="both"/>
            </w:pPr>
          </w:p>
          <w:p w:rsidR="00394649" w:rsidRPr="003D1D80" w:rsidRDefault="00394649" w:rsidP="003D1D80">
            <w:pPr>
              <w:ind w:left="360"/>
              <w:jc w:val="both"/>
            </w:pPr>
          </w:p>
          <w:p w:rsidR="00394649" w:rsidRPr="003D1D80" w:rsidRDefault="00394649" w:rsidP="003D1D80">
            <w:pPr>
              <w:ind w:left="360"/>
              <w:jc w:val="both"/>
            </w:pPr>
          </w:p>
          <w:p w:rsidR="00394649" w:rsidRPr="003D1D80" w:rsidRDefault="00394649" w:rsidP="003D1D80">
            <w:pPr>
              <w:ind w:left="34"/>
              <w:jc w:val="both"/>
            </w:pPr>
          </w:p>
        </w:tc>
        <w:tc>
          <w:tcPr>
            <w:tcW w:w="1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09.30</w:t>
            </w:r>
          </w:p>
        </w:tc>
        <w:tc>
          <w:tcPr>
            <w:tcW w:w="2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Управляющий  делами администрации района,</w:t>
            </w:r>
          </w:p>
          <w:p w:rsidR="00394649" w:rsidRPr="003D1D80" w:rsidRDefault="00394649" w:rsidP="003D1D80">
            <w:pPr>
              <w:jc w:val="center"/>
            </w:pPr>
            <w:r w:rsidRPr="003D1D80">
              <w:t xml:space="preserve">Е.В. </w:t>
            </w:r>
            <w:proofErr w:type="spellStart"/>
            <w:r w:rsidRPr="003D1D80">
              <w:t>Розенко</w:t>
            </w:r>
            <w:proofErr w:type="spellEnd"/>
            <w:r w:rsidRPr="003D1D80">
              <w:t>,</w:t>
            </w:r>
          </w:p>
          <w:p w:rsidR="00394649" w:rsidRPr="003D1D80" w:rsidRDefault="00394649" w:rsidP="003D1D80">
            <w:pPr>
              <w:jc w:val="center"/>
            </w:pPr>
            <w:r w:rsidRPr="003D1D80">
              <w:t>Ломако П.В., заместитель главы администрации района по муниципальному хозяйству,</w:t>
            </w:r>
          </w:p>
          <w:p w:rsidR="00394649" w:rsidRPr="003D1D80" w:rsidRDefault="00394649" w:rsidP="003D1D80">
            <w:pPr>
              <w:jc w:val="center"/>
            </w:pPr>
            <w:r w:rsidRPr="003D1D80">
              <w:t>Доценко Т.В., глава городского поселения «Город Завитинск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ind w:left="-108" w:right="-108"/>
              <w:jc w:val="center"/>
            </w:pPr>
            <w:r w:rsidRPr="003D1D80">
              <w:t xml:space="preserve">кабинет главы района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604286">
        <w:trPr>
          <w:trHeight w:val="4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7</w:t>
            </w:r>
          </w:p>
          <w:p w:rsidR="00394649" w:rsidRPr="003D1D80" w:rsidRDefault="00394649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среда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rPr>
                <w:b/>
              </w:rPr>
            </w:pPr>
            <w:r w:rsidRPr="003D1D80">
              <w:rPr>
                <w:b/>
              </w:rPr>
              <w:t>Общероссийский День библиотек</w:t>
            </w:r>
          </w:p>
        </w:tc>
      </w:tr>
      <w:tr w:rsidR="003D1D80" w:rsidRPr="003D1D80" w:rsidTr="002A5717">
        <w:trPr>
          <w:trHeight w:val="41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394649" w:rsidRPr="003D1D80" w:rsidRDefault="00394649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Конкурс творчества библиотекарей «На творческой волне», посвященный Общероссийскому Дню библиотек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ЦБ </w:t>
            </w:r>
            <w:proofErr w:type="spellStart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94649" w:rsidRPr="003D1D80" w:rsidRDefault="00394649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Е.Г. Чистякова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МКУ ЦБ </w:t>
            </w:r>
            <w:proofErr w:type="spellStart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3D1D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D1D80" w:rsidRPr="003D1D80" w:rsidTr="002A5717">
        <w:trPr>
          <w:trHeight w:val="41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lastRenderedPageBreak/>
              <w:t>27</w:t>
            </w:r>
          </w:p>
          <w:p w:rsidR="00394649" w:rsidRPr="003D1D80" w:rsidRDefault="00394649" w:rsidP="003D1D80">
            <w:pPr>
              <w:jc w:val="center"/>
            </w:pPr>
            <w:r w:rsidRPr="003D1D80">
              <w:t>среда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both"/>
            </w:pPr>
            <w:r w:rsidRPr="003D1D80">
              <w:t>Заседание административной комисси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ind w:left="-108" w:right="-108" w:firstLine="108"/>
              <w:jc w:val="center"/>
            </w:pPr>
            <w:r w:rsidRPr="003D1D80">
              <w:t xml:space="preserve">актовый зал </w:t>
            </w:r>
          </w:p>
          <w:p w:rsidR="00394649" w:rsidRPr="003D1D80" w:rsidRDefault="00394649" w:rsidP="003D1D80">
            <w:pPr>
              <w:ind w:left="-108" w:right="-108"/>
              <w:jc w:val="center"/>
            </w:pPr>
            <w:r w:rsidRPr="003D1D80">
              <w:t>администрации района,</w:t>
            </w:r>
          </w:p>
          <w:p w:rsidR="00394649" w:rsidRPr="003D1D80" w:rsidRDefault="00394649" w:rsidP="003D1D80">
            <w:pPr>
              <w:ind w:left="-108" w:right="-108"/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.Куйбышева</w:t>
            </w:r>
            <w:proofErr w:type="spellEnd"/>
            <w:r w:rsidRPr="003D1D80">
              <w:t>, 44</w:t>
            </w:r>
          </w:p>
        </w:tc>
      </w:tr>
      <w:tr w:rsidR="003D1D80" w:rsidRPr="003D1D80" w:rsidTr="002A5717">
        <w:trPr>
          <w:trHeight w:val="41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27</w:t>
            </w:r>
          </w:p>
          <w:p w:rsidR="00394649" w:rsidRPr="003D1D80" w:rsidRDefault="00394649" w:rsidP="003D1D80">
            <w:pPr>
              <w:jc w:val="center"/>
            </w:pPr>
            <w:r w:rsidRPr="003D1D80">
              <w:t>вторник</w:t>
            </w:r>
          </w:p>
          <w:p w:rsidR="00394649" w:rsidRPr="003D1D80" w:rsidRDefault="00394649" w:rsidP="003D1D80">
            <w:pPr>
              <w:jc w:val="center"/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both"/>
            </w:pPr>
            <w:r w:rsidRPr="003D1D80"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 xml:space="preserve">отдел по труду, социальным и правовым вопросам, </w:t>
            </w:r>
            <w:proofErr w:type="spellStart"/>
            <w:r w:rsidRPr="003D1D80">
              <w:t>Сегодина</w:t>
            </w:r>
            <w:proofErr w:type="spellEnd"/>
            <w:r w:rsidRPr="003D1D80">
              <w:t xml:space="preserve"> С.С., </w:t>
            </w:r>
            <w:proofErr w:type="spellStart"/>
            <w:r w:rsidRPr="003D1D80">
              <w:t>Гарист</w:t>
            </w:r>
            <w:proofErr w:type="spellEnd"/>
            <w:r w:rsidRPr="003D1D80">
              <w:t xml:space="preserve"> И.О.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ind w:left="-108" w:right="-108" w:firstLine="108"/>
              <w:jc w:val="center"/>
            </w:pPr>
            <w:r w:rsidRPr="003D1D80">
              <w:t xml:space="preserve">кабинет главы района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41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8</w:t>
            </w:r>
          </w:p>
          <w:p w:rsidR="00394649" w:rsidRPr="003D1D80" w:rsidRDefault="00394649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четверг</w:t>
            </w: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rPr>
                <w:b/>
              </w:rPr>
            </w:pPr>
            <w:r w:rsidRPr="003D1D80">
              <w:rPr>
                <w:b/>
              </w:rPr>
              <w:t xml:space="preserve">День заключения </w:t>
            </w:r>
            <w:proofErr w:type="spellStart"/>
            <w:r w:rsidRPr="003D1D80">
              <w:rPr>
                <w:b/>
              </w:rPr>
              <w:t>Айгунского</w:t>
            </w:r>
            <w:proofErr w:type="spellEnd"/>
            <w:r w:rsidRPr="003D1D80">
              <w:rPr>
                <w:b/>
              </w:rPr>
              <w:t xml:space="preserve"> договора. </w:t>
            </w:r>
          </w:p>
          <w:p w:rsidR="00394649" w:rsidRPr="003D1D80" w:rsidRDefault="00394649" w:rsidP="003D1D80">
            <w:pPr>
              <w:rPr>
                <w:b/>
              </w:rPr>
            </w:pPr>
            <w:r w:rsidRPr="003D1D80">
              <w:rPr>
                <w:b/>
              </w:rPr>
              <w:t xml:space="preserve">Восстановление суверенных прав России на Приамурье </w:t>
            </w:r>
          </w:p>
          <w:p w:rsidR="00394649" w:rsidRPr="003D1D80" w:rsidRDefault="00394649" w:rsidP="003D1D80">
            <w:pPr>
              <w:rPr>
                <w:b/>
              </w:rPr>
            </w:pPr>
            <w:r w:rsidRPr="003D1D80">
              <w:rPr>
                <w:b/>
              </w:rPr>
              <w:t>День пограничника</w:t>
            </w:r>
          </w:p>
        </w:tc>
      </w:tr>
      <w:tr w:rsidR="003D1D80" w:rsidRPr="003D1D80" w:rsidTr="00485154">
        <w:trPr>
          <w:trHeight w:val="12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28</w:t>
            </w:r>
          </w:p>
          <w:p w:rsidR="00394649" w:rsidRPr="003D1D80" w:rsidRDefault="00394649" w:rsidP="003D1D80">
            <w:pPr>
              <w:jc w:val="center"/>
              <w:rPr>
                <w:b/>
                <w:bCs/>
              </w:rPr>
            </w:pPr>
            <w:r w:rsidRPr="003D1D80"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rPr>
                <w:b/>
                <w:bCs/>
              </w:rPr>
            </w:pPr>
            <w:r w:rsidRPr="003D1D80">
              <w:t>Заседание Законодательного Собрания област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>Законодательное</w:t>
            </w:r>
          </w:p>
          <w:p w:rsidR="00394649" w:rsidRPr="003D1D80" w:rsidRDefault="00394649" w:rsidP="003D1D80">
            <w:pPr>
              <w:jc w:val="center"/>
            </w:pPr>
            <w:r w:rsidRPr="003D1D80">
              <w:t xml:space="preserve">Собрание области, </w:t>
            </w:r>
            <w:proofErr w:type="spellStart"/>
            <w:r w:rsidRPr="003D1D80">
              <w:t>В.Ю.Логинов</w:t>
            </w:r>
            <w:proofErr w:type="spellEnd"/>
          </w:p>
          <w:p w:rsidR="00394649" w:rsidRPr="003D1D80" w:rsidRDefault="00394649" w:rsidP="003D1D80">
            <w:pPr>
              <w:jc w:val="center"/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9" w:rsidRPr="003D1D80" w:rsidRDefault="00394649" w:rsidP="003D1D80">
            <w:pPr>
              <w:jc w:val="center"/>
            </w:pPr>
            <w:r w:rsidRPr="003D1D80">
              <w:t xml:space="preserve">г. Благовещенск, </w:t>
            </w:r>
            <w:proofErr w:type="gramStart"/>
            <w:r w:rsidRPr="003D1D80">
              <w:t>Законодательное</w:t>
            </w:r>
            <w:proofErr w:type="gramEnd"/>
          </w:p>
          <w:p w:rsidR="00394649" w:rsidRPr="003D1D80" w:rsidRDefault="00394649" w:rsidP="003D1D80">
            <w:pPr>
              <w:jc w:val="center"/>
            </w:pPr>
            <w:r w:rsidRPr="003D1D80">
              <w:t>Собрание области, зал № 1, первый этаж</w:t>
            </w:r>
          </w:p>
        </w:tc>
      </w:tr>
      <w:tr w:rsidR="003D1D80" w:rsidRPr="003D1D80" w:rsidTr="00485154">
        <w:trPr>
          <w:trHeight w:val="12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28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Заседание Президиума Совета ветеранов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Председатель районного Совета ветеранов </w:t>
            </w:r>
            <w:proofErr w:type="spellStart"/>
            <w:r w:rsidRPr="003D1D80">
              <w:t>Т.Д.Веневцева</w:t>
            </w:r>
            <w:proofErr w:type="spellEnd"/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городского поселения, </w:t>
            </w:r>
            <w:proofErr w:type="spellStart"/>
            <w:r w:rsidRPr="003D1D80">
              <w:t>каб</w:t>
            </w:r>
            <w:proofErr w:type="spellEnd"/>
            <w:r w:rsidRPr="003D1D80">
              <w:t xml:space="preserve">. № 12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рсаковская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2A5717">
        <w:trPr>
          <w:trHeight w:val="17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29</w:t>
            </w:r>
          </w:p>
          <w:p w:rsidR="00485154" w:rsidRPr="003D1D80" w:rsidRDefault="00485154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пятница</w:t>
            </w:r>
            <w:bookmarkStart w:id="0" w:name="_GoBack"/>
            <w:bookmarkEnd w:id="0"/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rPr>
                <w:b/>
              </w:rPr>
            </w:pPr>
            <w:r w:rsidRPr="003D1D80">
              <w:rPr>
                <w:b/>
              </w:rPr>
              <w:t>День военного автомобилиста</w:t>
            </w:r>
          </w:p>
          <w:p w:rsidR="00485154" w:rsidRPr="003D1D80" w:rsidRDefault="00485154" w:rsidP="003D1D80">
            <w:pPr>
              <w:ind w:left="-108" w:right="-108" w:firstLine="108"/>
              <w:jc w:val="center"/>
            </w:pPr>
          </w:p>
        </w:tc>
      </w:tr>
      <w:tr w:rsidR="003D1D80" w:rsidRPr="003D1D80" w:rsidTr="002A5717">
        <w:trPr>
          <w:trHeight w:val="17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85154" w:rsidRPr="003D1D80" w:rsidRDefault="00485154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ад памяти» (высадка деревьев, посвященная 75-летию Великой Победы)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  <w:p w:rsidR="00485154" w:rsidRPr="003D1D80" w:rsidRDefault="00485154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А.А. Татарникова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80">
              <w:rPr>
                <w:rFonts w:ascii="Times New Roman" w:hAnsi="Times New Roman" w:cs="Times New Roman"/>
                <w:sz w:val="24"/>
                <w:szCs w:val="24"/>
              </w:rPr>
              <w:t>Стадион «Сокол»</w:t>
            </w:r>
          </w:p>
        </w:tc>
      </w:tr>
      <w:tr w:rsidR="003D1D80" w:rsidRPr="003D1D80" w:rsidTr="002A5717">
        <w:trPr>
          <w:trHeight w:val="446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  <w:rPr>
                <w:b/>
              </w:rPr>
            </w:pPr>
            <w:r w:rsidRPr="003D1D80">
              <w:rPr>
                <w:b/>
              </w:rPr>
              <w:t>31</w:t>
            </w:r>
          </w:p>
          <w:p w:rsidR="00485154" w:rsidRPr="003D1D80" w:rsidRDefault="00485154" w:rsidP="003D1D80">
            <w:pPr>
              <w:jc w:val="center"/>
              <w:rPr>
                <w:b/>
              </w:rPr>
            </w:pPr>
            <w:proofErr w:type="spellStart"/>
            <w:r w:rsidRPr="003D1D80">
              <w:rPr>
                <w:b/>
              </w:rPr>
              <w:t>воскр</w:t>
            </w:r>
            <w:proofErr w:type="spellEnd"/>
            <w:r w:rsidRPr="003D1D80">
              <w:rPr>
                <w:b/>
              </w:rPr>
              <w:t>.</w:t>
            </w:r>
          </w:p>
          <w:p w:rsidR="00485154" w:rsidRPr="003D1D80" w:rsidRDefault="00485154" w:rsidP="003D1D80">
            <w:pPr>
              <w:jc w:val="center"/>
            </w:pPr>
          </w:p>
        </w:tc>
        <w:tc>
          <w:tcPr>
            <w:tcW w:w="92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  <w:rPr>
                <w:b/>
              </w:rPr>
            </w:pPr>
            <w:r w:rsidRPr="003D1D80">
              <w:rPr>
                <w:b/>
              </w:rPr>
              <w:t>Всемирный день без табака</w:t>
            </w:r>
          </w:p>
          <w:p w:rsidR="00485154" w:rsidRPr="003D1D80" w:rsidRDefault="00485154" w:rsidP="003D1D80">
            <w:pPr>
              <w:jc w:val="both"/>
              <w:rPr>
                <w:b/>
              </w:rPr>
            </w:pPr>
            <w:r w:rsidRPr="003D1D80">
              <w:rPr>
                <w:b/>
              </w:rPr>
              <w:t>День химика</w:t>
            </w:r>
          </w:p>
          <w:p w:rsidR="00485154" w:rsidRPr="003D1D80" w:rsidRDefault="00485154" w:rsidP="003D1D80">
            <w:pPr>
              <w:rPr>
                <w:b/>
              </w:rPr>
            </w:pPr>
            <w:r w:rsidRPr="003D1D80">
              <w:rPr>
                <w:b/>
              </w:rPr>
              <w:t>День российской адвокатуры</w:t>
            </w:r>
          </w:p>
        </w:tc>
      </w:tr>
      <w:tr w:rsidR="003D1D80" w:rsidRPr="003D1D80" w:rsidTr="007F42D1">
        <w:trPr>
          <w:trHeight w:val="297"/>
        </w:trPr>
        <w:tc>
          <w:tcPr>
            <w:tcW w:w="108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rPr>
                <w:b/>
                <w:lang w:val="en-US"/>
              </w:rPr>
              <w:t>II</w:t>
            </w:r>
            <w:r w:rsidRPr="003D1D80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6,13,20,27</w:t>
            </w:r>
          </w:p>
          <w:p w:rsidR="00485154" w:rsidRPr="003D1D80" w:rsidRDefault="00485154" w:rsidP="003D1D80">
            <w:pPr>
              <w:ind w:left="-174" w:right="-108"/>
              <w:jc w:val="center"/>
            </w:pPr>
            <w:r w:rsidRPr="003D1D80">
              <w:t>сред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председателем </w:t>
            </w:r>
            <w:proofErr w:type="spellStart"/>
            <w:r w:rsidRPr="003D1D80">
              <w:t>Завитинского</w:t>
            </w:r>
            <w:proofErr w:type="spellEnd"/>
            <w:r w:rsidRPr="003D1D80">
              <w:t xml:space="preserve"> районн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3.00-17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Председатель РСНД Тимошенко А.Н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кабинет председателя РСНД, </w:t>
            </w: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йбышева</w:t>
            </w:r>
            <w:proofErr w:type="spellEnd"/>
            <w:r w:rsidRPr="003D1D80">
              <w:t xml:space="preserve">, 44, </w:t>
            </w:r>
            <w:proofErr w:type="spellStart"/>
            <w:r w:rsidRPr="003D1D80">
              <w:t>г.Завитинск</w:t>
            </w:r>
            <w:proofErr w:type="spellEnd"/>
          </w:p>
        </w:tc>
      </w:tr>
      <w:tr w:rsidR="003D1D80" w:rsidRPr="003D1D80" w:rsidTr="007F42D1">
        <w:trPr>
          <w:trHeight w:val="353"/>
        </w:trPr>
        <w:tc>
          <w:tcPr>
            <w:tcW w:w="108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  <w:rPr>
                <w:b/>
              </w:rPr>
            </w:pPr>
            <w:r w:rsidRPr="003D1D80">
              <w:rPr>
                <w:b/>
                <w:lang w:val="en-US"/>
              </w:rPr>
              <w:t>III</w:t>
            </w:r>
            <w:r w:rsidRPr="003D1D80">
              <w:rPr>
                <w:b/>
              </w:rPr>
              <w:t>. МЕРОПРИЯТИЯ, ПРОВОДИМЫЕ В ПОСЕЛЕНИЯХ РАЙОН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ежедневно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Планерное совещание с начальниками отделов </w:t>
            </w:r>
            <w:proofErr w:type="spellStart"/>
            <w:proofErr w:type="gramStart"/>
            <w:r w:rsidRPr="003D1D80">
              <w:t>администра-ции</w:t>
            </w:r>
            <w:proofErr w:type="spellEnd"/>
            <w:proofErr w:type="gramEnd"/>
            <w:r w:rsidRPr="003D1D80">
              <w:t xml:space="preserve"> города Завитинска  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08.3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r w:rsidR="007475B2" w:rsidRPr="003D1D80">
              <w:t>города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Доценко Т.В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>,</w:t>
            </w:r>
          </w:p>
          <w:p w:rsidR="00485154" w:rsidRPr="003D1D80" w:rsidRDefault="00485154" w:rsidP="003D1D80">
            <w:pPr>
              <w:jc w:val="center"/>
            </w:pP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рсаковская</w:t>
            </w:r>
            <w:proofErr w:type="spellEnd"/>
            <w:r w:rsidRPr="003D1D80">
              <w:t>, 53, кабинет  главы город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каждый вторник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4.00-16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глава Куприяновского сельсовета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Николаенко В.Н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СДК </w:t>
            </w:r>
            <w:proofErr w:type="spellStart"/>
            <w:r w:rsidRPr="003D1D80">
              <w:t>с</w:t>
            </w:r>
            <w:proofErr w:type="gramStart"/>
            <w:r w:rsidRPr="003D1D80">
              <w:t>.П</w:t>
            </w:r>
            <w:proofErr w:type="gramEnd"/>
            <w:r w:rsidRPr="003D1D80">
              <w:t>одоловка</w:t>
            </w:r>
            <w:proofErr w:type="spellEnd"/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ind w:right="-104"/>
              <w:jc w:val="center"/>
            </w:pPr>
            <w:r w:rsidRPr="003D1D80">
              <w:lastRenderedPageBreak/>
              <w:t>каждый вторник</w:t>
            </w:r>
          </w:p>
          <w:p w:rsidR="00485154" w:rsidRPr="003D1D80" w:rsidRDefault="00485154" w:rsidP="003D1D80">
            <w:pPr>
              <w:ind w:right="-104"/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Белояр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08.00-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Белояровского</w:t>
            </w:r>
            <w:proofErr w:type="spellEnd"/>
            <w:r w:rsidRPr="003D1D80">
              <w:t xml:space="preserve"> сельсовета </w:t>
            </w:r>
          </w:p>
          <w:p w:rsidR="00485154" w:rsidRPr="003D1D80" w:rsidRDefault="00485154" w:rsidP="003D1D80">
            <w:pPr>
              <w:jc w:val="center"/>
            </w:pPr>
            <w:proofErr w:type="spellStart"/>
            <w:r w:rsidRPr="003D1D80">
              <w:t>Лесева</w:t>
            </w:r>
            <w:proofErr w:type="spellEnd"/>
            <w:r w:rsidRPr="003D1D80">
              <w:t xml:space="preserve"> В.П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Белояр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каждые вторник,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09.00- 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глава</w:t>
            </w:r>
          </w:p>
          <w:p w:rsidR="00485154" w:rsidRPr="003D1D80" w:rsidRDefault="00485154" w:rsidP="003D1D80">
            <w:pPr>
              <w:jc w:val="center"/>
            </w:pPr>
            <w:r w:rsidRPr="003D1D80">
              <w:t xml:space="preserve">Антоновского сельсовета </w:t>
            </w:r>
          </w:p>
          <w:p w:rsidR="00485154" w:rsidRPr="003D1D80" w:rsidRDefault="00485154" w:rsidP="003D1D80">
            <w:pPr>
              <w:jc w:val="center"/>
            </w:pPr>
            <w:proofErr w:type="spellStart"/>
            <w:r w:rsidRPr="003D1D80">
              <w:t>Козычко</w:t>
            </w:r>
            <w:proofErr w:type="spellEnd"/>
            <w:r w:rsidRPr="003D1D80">
              <w:t xml:space="preserve"> Е.С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администрация Антоновского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ind w:right="-104"/>
              <w:jc w:val="center"/>
            </w:pPr>
            <w:r w:rsidRPr="003D1D80">
              <w:t>каждые вторник,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09.00-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 Киселев В.С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каждая 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сред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0.00-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 Фетисова Н.П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каждая 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сред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Болдыре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09.00-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Болдыревского</w:t>
            </w:r>
            <w:proofErr w:type="spellEnd"/>
            <w:r w:rsidRPr="003D1D80">
              <w:t xml:space="preserve"> сельсовета Арабская Е.Н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Болдыре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каждый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4.00-16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глава Куприяновского сельсовета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Николаенко В.Н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администрация Куприяновского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ind w:right="-104"/>
              <w:jc w:val="center"/>
            </w:pPr>
            <w:r w:rsidRPr="003D1D80">
              <w:t>каждый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Верхнельи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09.00-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Верхнельиновского</w:t>
            </w:r>
            <w:proofErr w:type="spellEnd"/>
            <w:r w:rsidRPr="003D1D80">
              <w:t xml:space="preserve"> сельсовета Федоров Н.В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Верхнельин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каждый</w:t>
            </w:r>
          </w:p>
          <w:p w:rsidR="00485154" w:rsidRPr="003D1D80" w:rsidRDefault="00485154" w:rsidP="003D1D80">
            <w:pPr>
              <w:jc w:val="center"/>
            </w:pPr>
            <w:r w:rsidRPr="003D1D80">
              <w:t xml:space="preserve">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>Личный приём граждан главой города Завитинск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4.00-17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глава города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Доценко Т.В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кабинет  главы город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каждый четверг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Успе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4.00- 16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Успеновского</w:t>
            </w:r>
            <w:proofErr w:type="spellEnd"/>
            <w:r w:rsidRPr="003D1D80">
              <w:t xml:space="preserve"> сельсовета </w:t>
            </w:r>
          </w:p>
          <w:p w:rsidR="00485154" w:rsidRPr="003D1D80" w:rsidRDefault="00485154" w:rsidP="003D1D80">
            <w:pPr>
              <w:jc w:val="center"/>
            </w:pPr>
            <w:proofErr w:type="spellStart"/>
            <w:r w:rsidRPr="003D1D80">
              <w:t>Титяева</w:t>
            </w:r>
            <w:proofErr w:type="spellEnd"/>
            <w:r w:rsidRPr="003D1D80">
              <w:t xml:space="preserve"> Г.А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Успеновского</w:t>
            </w:r>
            <w:proofErr w:type="spellEnd"/>
          </w:p>
          <w:p w:rsidR="00485154" w:rsidRPr="003D1D80" w:rsidRDefault="00485154" w:rsidP="003D1D80">
            <w:pPr>
              <w:jc w:val="center"/>
            </w:pPr>
            <w:r w:rsidRPr="003D1D80">
              <w:t>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каждая </w:t>
            </w:r>
          </w:p>
          <w:p w:rsidR="00485154" w:rsidRPr="003D1D80" w:rsidRDefault="00485154" w:rsidP="003D1D80">
            <w:pPr>
              <w:jc w:val="center"/>
            </w:pPr>
            <w:r w:rsidRPr="003D1D80"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>10.00-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 Фетисова Н.П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4" w:rsidRPr="003D1D80" w:rsidRDefault="00485154" w:rsidP="003D1D80">
            <w:pPr>
              <w:jc w:val="center"/>
            </w:pPr>
            <w:proofErr w:type="spellStart"/>
            <w:r w:rsidRPr="003D1D80">
              <w:t>с</w:t>
            </w:r>
            <w:proofErr w:type="gramStart"/>
            <w:r w:rsidRPr="003D1D80">
              <w:t>.Д</w:t>
            </w:r>
            <w:proofErr w:type="gramEnd"/>
            <w:r w:rsidRPr="003D1D80">
              <w:t>емьяновка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.Нижняя</w:t>
            </w:r>
            <w:proofErr w:type="spellEnd"/>
            <w:r w:rsidRPr="003D1D80">
              <w:t xml:space="preserve"> 13/2, ФАП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каждый вторник меся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Верхнеильи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3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Верхнеильиновского</w:t>
            </w:r>
            <w:proofErr w:type="spellEnd"/>
            <w:r w:rsidRPr="003D1D80">
              <w:t xml:space="preserve"> сельсовета Федоров Н.В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Верхнеильин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среда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Албазин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09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Албазинского</w:t>
            </w:r>
            <w:proofErr w:type="spellEnd"/>
            <w:r w:rsidRPr="003D1D80">
              <w:t xml:space="preserve"> сельсовета Сорокина Е.П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Албазинского</w:t>
            </w:r>
            <w:proofErr w:type="spellEnd"/>
            <w:r w:rsidRPr="003D1D80">
              <w:t xml:space="preserve"> сельсовета, кабинет главы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среда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Антоновского сельсовета </w:t>
            </w:r>
            <w:proofErr w:type="spellStart"/>
            <w:r w:rsidRPr="003D1D80">
              <w:t>Козычко</w:t>
            </w:r>
            <w:proofErr w:type="spellEnd"/>
            <w:r w:rsidRPr="003D1D80">
              <w:t xml:space="preserve"> Е.С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администрация Антоновского сельсовета, кабинет главы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 xml:space="preserve">вторник 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4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Куприяновского сельсовета </w:t>
            </w:r>
            <w:r w:rsidRPr="003D1D80">
              <w:lastRenderedPageBreak/>
              <w:t>Николаенко В.Н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lastRenderedPageBreak/>
              <w:t xml:space="preserve">администрация Куприяновского сельсовета, </w:t>
            </w:r>
            <w:r w:rsidRPr="003D1D80">
              <w:lastRenderedPageBreak/>
              <w:t>кабинет главы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lastRenderedPageBreak/>
              <w:t>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среда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 Фетисова Н.П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с. </w:t>
            </w:r>
            <w:proofErr w:type="spellStart"/>
            <w:r w:rsidRPr="003D1D80">
              <w:t>Иннокентьевка</w:t>
            </w:r>
            <w:proofErr w:type="spellEnd"/>
            <w:r w:rsidRPr="003D1D80">
              <w:t>, администрация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ind w:right="-104"/>
              <w:jc w:val="center"/>
            </w:pPr>
            <w:r w:rsidRPr="003D1D80">
              <w:t>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среда</w:t>
            </w:r>
          </w:p>
          <w:p w:rsidR="00BD38D8" w:rsidRPr="003D1D80" w:rsidRDefault="00BD38D8" w:rsidP="003D1D80">
            <w:pPr>
              <w:ind w:right="-104"/>
              <w:jc w:val="center"/>
            </w:pPr>
          </w:p>
          <w:p w:rsidR="00BD38D8" w:rsidRPr="003D1D80" w:rsidRDefault="00BD38D8" w:rsidP="003D1D80">
            <w:pPr>
              <w:ind w:right="-104"/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>Планерное совещание при главе</w:t>
            </w:r>
          </w:p>
          <w:p w:rsidR="00BD38D8" w:rsidRPr="003D1D80" w:rsidRDefault="00BD38D8" w:rsidP="003D1D80"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3.3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 Киселев В.С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ind w:right="-104"/>
              <w:jc w:val="center"/>
            </w:pPr>
            <w:r w:rsidRPr="003D1D80">
              <w:t>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среда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Успе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09.3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</w:t>
            </w:r>
            <w:proofErr w:type="spellStart"/>
            <w:r w:rsidRPr="003D1D80">
              <w:t>Успеновского</w:t>
            </w:r>
            <w:proofErr w:type="spellEnd"/>
            <w:r w:rsidRPr="003D1D80">
              <w:t xml:space="preserve"> сельсовета </w:t>
            </w:r>
          </w:p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Титяева</w:t>
            </w:r>
            <w:proofErr w:type="spellEnd"/>
            <w:r w:rsidRPr="003D1D80">
              <w:t xml:space="preserve"> Г.А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Успеновского</w:t>
            </w:r>
            <w:proofErr w:type="spellEnd"/>
            <w:r w:rsidRPr="003D1D80">
              <w:t xml:space="preserve"> сельсовета</w:t>
            </w:r>
          </w:p>
          <w:p w:rsidR="00BD38D8" w:rsidRPr="003D1D80" w:rsidRDefault="00BD38D8" w:rsidP="003D1D80">
            <w:pPr>
              <w:jc w:val="center"/>
            </w:pP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8</w:t>
            </w:r>
          </w:p>
          <w:p w:rsidR="00BD38D8" w:rsidRPr="003D1D80" w:rsidRDefault="00BD38D8" w:rsidP="003D1D80">
            <w:pPr>
              <w:jc w:val="center"/>
            </w:pPr>
            <w:r w:rsidRPr="003D1D80">
              <w:t xml:space="preserve">пятница 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Белояр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3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сельсовета </w:t>
            </w:r>
          </w:p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Лесева</w:t>
            </w:r>
            <w:proofErr w:type="spellEnd"/>
            <w:r w:rsidRPr="003D1D80">
              <w:t xml:space="preserve"> В.П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Белояр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2, 26</w:t>
            </w:r>
          </w:p>
          <w:p w:rsidR="00BD38D8" w:rsidRPr="003D1D80" w:rsidRDefault="00BD38D8" w:rsidP="003D1D80">
            <w:pPr>
              <w:jc w:val="center"/>
            </w:pPr>
            <w:r w:rsidRPr="003D1D80">
              <w:t xml:space="preserve"> вторник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>Жилищная комиссия администрации города Завитинск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глава города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Завитинска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Доценко Т.В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>,</w:t>
            </w:r>
          </w:p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ул</w:t>
            </w:r>
            <w:proofErr w:type="gramStart"/>
            <w:r w:rsidRPr="003D1D80">
              <w:t>.К</w:t>
            </w:r>
            <w:proofErr w:type="gramEnd"/>
            <w:r w:rsidRPr="003D1D80">
              <w:t>урсаковская</w:t>
            </w:r>
            <w:proofErr w:type="spellEnd"/>
            <w:r w:rsidRPr="003D1D80">
              <w:t>, кабинет  главы города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Завитинск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2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вторник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Планерное совещание при главе </w:t>
            </w:r>
            <w:proofErr w:type="spellStart"/>
            <w:r w:rsidRPr="003D1D80">
              <w:t>Болдыре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глава сельсовета Арабская Е.Н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администрация </w:t>
            </w:r>
            <w:proofErr w:type="spellStart"/>
            <w:r w:rsidRPr="003D1D80">
              <w:t>Болдыре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3,27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сред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Личный приём граждан главой </w:t>
            </w:r>
            <w:proofErr w:type="spellStart"/>
            <w:r w:rsidRPr="003D1D80">
              <w:t>Успеновского</w:t>
            </w:r>
            <w:proofErr w:type="spellEnd"/>
            <w:r w:rsidRPr="003D1D80">
              <w:t xml:space="preserve"> сельсовета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0.00- 12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глава сельсовета </w:t>
            </w:r>
          </w:p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Титяева</w:t>
            </w:r>
            <w:proofErr w:type="spellEnd"/>
            <w:r w:rsidRPr="003D1D80">
              <w:t xml:space="preserve"> Г.А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с</w:t>
            </w:r>
            <w:proofErr w:type="gramStart"/>
            <w:r w:rsidRPr="003D1D80">
              <w:t>.К</w:t>
            </w:r>
            <w:proofErr w:type="gramEnd"/>
            <w:r w:rsidRPr="003D1D80">
              <w:t>амышенка</w:t>
            </w:r>
            <w:proofErr w:type="spellEnd"/>
            <w:r w:rsidRPr="003D1D80">
              <w:t>, СДК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9</w:t>
            </w:r>
          </w:p>
          <w:p w:rsidR="00BD38D8" w:rsidRPr="003D1D80" w:rsidRDefault="00BD38D8" w:rsidP="003D1D80">
            <w:pPr>
              <w:jc w:val="center"/>
              <w:rPr>
                <w:b/>
              </w:rPr>
            </w:pPr>
            <w:r w:rsidRPr="003D1D80">
              <w:t>вторник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0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глава города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Завитинска Доценко Т.В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кабинет  главы города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Завитинск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ind w:right="-104"/>
              <w:jc w:val="center"/>
            </w:pPr>
            <w:r w:rsidRPr="003D1D80">
              <w:t>22</w:t>
            </w:r>
          </w:p>
          <w:p w:rsidR="00BD38D8" w:rsidRPr="003D1D80" w:rsidRDefault="00BD38D8" w:rsidP="003D1D80">
            <w:pPr>
              <w:ind w:right="-104"/>
              <w:jc w:val="center"/>
            </w:pPr>
            <w:r w:rsidRPr="003D1D80"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>Заседание Куприяновского сель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председатель КССНД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Леоненко Ю.А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администрация Куприяновского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ind w:right="-104"/>
              <w:jc w:val="center"/>
            </w:pPr>
            <w:r w:rsidRPr="003D1D80">
              <w:t>29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Заседание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кого Совета народных депутатов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5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председатель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СНД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с. </w:t>
            </w:r>
            <w:proofErr w:type="spellStart"/>
            <w:r w:rsidRPr="003D1D80">
              <w:t>Иннокентьевка</w:t>
            </w:r>
            <w:proofErr w:type="spellEnd"/>
            <w:r w:rsidRPr="003D1D80">
              <w:t xml:space="preserve"> администрация </w:t>
            </w:r>
            <w:proofErr w:type="spellStart"/>
            <w:r w:rsidRPr="003D1D80">
              <w:t>Иннокентье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ind w:right="-104"/>
              <w:jc w:val="center"/>
            </w:pPr>
            <w:r w:rsidRPr="003D1D80">
              <w:t>29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Заседание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кого Совета народных депутатов 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4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председатель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СНД</w:t>
            </w:r>
          </w:p>
          <w:p w:rsidR="00BD38D8" w:rsidRPr="003D1D80" w:rsidRDefault="00BD38D8" w:rsidP="003D1D80">
            <w:pPr>
              <w:jc w:val="center"/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 xml:space="preserve">с. </w:t>
            </w:r>
            <w:proofErr w:type="spellStart"/>
            <w:r w:rsidRPr="003D1D80">
              <w:t>Преображеновка</w:t>
            </w:r>
            <w:proofErr w:type="spellEnd"/>
            <w:r w:rsidRPr="003D1D80">
              <w:t xml:space="preserve"> администрация </w:t>
            </w:r>
            <w:proofErr w:type="spellStart"/>
            <w:r w:rsidRPr="003D1D80">
              <w:t>Преображеновского</w:t>
            </w:r>
            <w:proofErr w:type="spellEnd"/>
            <w:r w:rsidRPr="003D1D80">
              <w:t xml:space="preserve"> сельсовета</w:t>
            </w:r>
          </w:p>
        </w:tc>
      </w:tr>
      <w:tr w:rsidR="003D1D80" w:rsidRPr="003D1D80" w:rsidTr="002A5717">
        <w:trPr>
          <w:trHeight w:val="35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29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пятниц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both"/>
            </w:pPr>
            <w:r w:rsidRPr="003D1D80">
              <w:t xml:space="preserve">Заседание </w:t>
            </w:r>
            <w:proofErr w:type="spellStart"/>
            <w:r w:rsidRPr="003D1D80">
              <w:t>Завитинского</w:t>
            </w:r>
            <w:proofErr w:type="spellEnd"/>
            <w:r w:rsidRPr="003D1D80">
              <w:t xml:space="preserve"> городского Совета народных депутатов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14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r w:rsidRPr="003D1D80">
              <w:t>председатель ЗГСНД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Игошина Е.Б.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8" w:rsidRPr="003D1D80" w:rsidRDefault="00BD38D8" w:rsidP="003D1D80">
            <w:pPr>
              <w:jc w:val="center"/>
            </w:pPr>
            <w:proofErr w:type="spellStart"/>
            <w:r w:rsidRPr="003D1D80">
              <w:t>г</w:t>
            </w:r>
            <w:proofErr w:type="gramStart"/>
            <w:r w:rsidRPr="003D1D80">
              <w:t>.З</w:t>
            </w:r>
            <w:proofErr w:type="gramEnd"/>
            <w:r w:rsidRPr="003D1D80">
              <w:t>авитинск</w:t>
            </w:r>
            <w:proofErr w:type="spellEnd"/>
            <w:r w:rsidRPr="003D1D80">
              <w:t xml:space="preserve">, </w:t>
            </w:r>
            <w:proofErr w:type="spellStart"/>
            <w:r w:rsidRPr="003D1D80">
              <w:t>ул.Курсаковская</w:t>
            </w:r>
            <w:proofErr w:type="spellEnd"/>
            <w:r w:rsidRPr="003D1D80">
              <w:t>, 53, актовый зал администрации города</w:t>
            </w:r>
          </w:p>
          <w:p w:rsidR="00BD38D8" w:rsidRPr="003D1D80" w:rsidRDefault="00BD38D8" w:rsidP="003D1D80">
            <w:pPr>
              <w:jc w:val="center"/>
            </w:pPr>
            <w:r w:rsidRPr="003D1D80">
              <w:t>Завитинска</w:t>
            </w:r>
          </w:p>
        </w:tc>
      </w:tr>
    </w:tbl>
    <w:p w:rsidR="00125990" w:rsidRPr="003D1D80" w:rsidRDefault="00125990" w:rsidP="003D1D80">
      <w:pPr>
        <w:pStyle w:val="3"/>
        <w:rPr>
          <w:sz w:val="24"/>
        </w:rPr>
      </w:pPr>
    </w:p>
    <w:p w:rsidR="00C30C20" w:rsidRPr="003D1D80" w:rsidRDefault="00C30C20" w:rsidP="003D1D80">
      <w:pPr>
        <w:pStyle w:val="3"/>
        <w:rPr>
          <w:sz w:val="24"/>
        </w:rPr>
      </w:pPr>
      <w:r w:rsidRPr="003D1D80">
        <w:rPr>
          <w:sz w:val="24"/>
        </w:rPr>
        <w:t>Управляющий делами</w:t>
      </w:r>
    </w:p>
    <w:p w:rsidR="00C30C20" w:rsidRPr="003D1D80" w:rsidRDefault="00C30C20" w:rsidP="003D1D80">
      <w:pPr>
        <w:pStyle w:val="3"/>
        <w:jc w:val="center"/>
        <w:rPr>
          <w:sz w:val="24"/>
        </w:rPr>
      </w:pPr>
      <w:r w:rsidRPr="003D1D80">
        <w:rPr>
          <w:sz w:val="26"/>
          <w:szCs w:val="26"/>
        </w:rPr>
        <w:t xml:space="preserve">администрации района                                                                                       </w:t>
      </w:r>
      <w:proofErr w:type="spellStart"/>
      <w:r w:rsidRPr="003D1D80">
        <w:rPr>
          <w:sz w:val="26"/>
          <w:szCs w:val="26"/>
        </w:rPr>
        <w:t>Е.В.Розенко</w:t>
      </w:r>
      <w:proofErr w:type="spellEnd"/>
    </w:p>
    <w:p w:rsidR="000438A5" w:rsidRPr="003D1D80" w:rsidRDefault="000438A5" w:rsidP="003D1D80"/>
    <w:sectPr w:rsidR="000438A5" w:rsidRPr="003D1D80" w:rsidSect="007F42D1">
      <w:headerReference w:type="even" r:id="rId9"/>
      <w:headerReference w:type="default" r:id="rId10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B2" w:rsidRDefault="007475B2">
      <w:r>
        <w:separator/>
      </w:r>
    </w:p>
  </w:endnote>
  <w:endnote w:type="continuationSeparator" w:id="0">
    <w:p w:rsidR="007475B2" w:rsidRDefault="0074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B2" w:rsidRDefault="007475B2">
      <w:r>
        <w:separator/>
      </w:r>
    </w:p>
  </w:footnote>
  <w:footnote w:type="continuationSeparator" w:id="0">
    <w:p w:rsidR="007475B2" w:rsidRDefault="0074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B2" w:rsidRDefault="007475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75B2" w:rsidRDefault="007475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B2" w:rsidRDefault="007475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D80">
      <w:rPr>
        <w:rStyle w:val="a7"/>
        <w:noProof/>
      </w:rPr>
      <w:t>5</w:t>
    </w:r>
    <w:r>
      <w:rPr>
        <w:rStyle w:val="a7"/>
      </w:rPr>
      <w:fldChar w:fldCharType="end"/>
    </w:r>
  </w:p>
  <w:p w:rsidR="007475B2" w:rsidRDefault="007475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A8E"/>
    <w:multiLevelType w:val="hybridMultilevel"/>
    <w:tmpl w:val="FB0800C0"/>
    <w:lvl w:ilvl="0" w:tplc="C60419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B40298A"/>
    <w:multiLevelType w:val="hybridMultilevel"/>
    <w:tmpl w:val="0CC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0862"/>
    <w:rsid w:val="00002B1B"/>
    <w:rsid w:val="00010863"/>
    <w:rsid w:val="000128E6"/>
    <w:rsid w:val="00013BE2"/>
    <w:rsid w:val="0002183B"/>
    <w:rsid w:val="00025F51"/>
    <w:rsid w:val="000266CE"/>
    <w:rsid w:val="00032880"/>
    <w:rsid w:val="0003420C"/>
    <w:rsid w:val="000438A5"/>
    <w:rsid w:val="000511BC"/>
    <w:rsid w:val="00051209"/>
    <w:rsid w:val="0005282B"/>
    <w:rsid w:val="00054703"/>
    <w:rsid w:val="00055EF5"/>
    <w:rsid w:val="00066584"/>
    <w:rsid w:val="00070B5F"/>
    <w:rsid w:val="000764D7"/>
    <w:rsid w:val="00095B65"/>
    <w:rsid w:val="000A4C94"/>
    <w:rsid w:val="000A741C"/>
    <w:rsid w:val="000C3F79"/>
    <w:rsid w:val="000C5365"/>
    <w:rsid w:val="001004AE"/>
    <w:rsid w:val="00124FBA"/>
    <w:rsid w:val="0012534C"/>
    <w:rsid w:val="00125990"/>
    <w:rsid w:val="00126AEE"/>
    <w:rsid w:val="00127161"/>
    <w:rsid w:val="00154275"/>
    <w:rsid w:val="00156111"/>
    <w:rsid w:val="001669A1"/>
    <w:rsid w:val="001803D2"/>
    <w:rsid w:val="0018181F"/>
    <w:rsid w:val="001823DC"/>
    <w:rsid w:val="001843A1"/>
    <w:rsid w:val="00194C88"/>
    <w:rsid w:val="001A35C9"/>
    <w:rsid w:val="001C0A7B"/>
    <w:rsid w:val="001C0E8C"/>
    <w:rsid w:val="001C3830"/>
    <w:rsid w:val="001C3BD0"/>
    <w:rsid w:val="001C5211"/>
    <w:rsid w:val="001D4B39"/>
    <w:rsid w:val="001E0F1E"/>
    <w:rsid w:val="001F13AE"/>
    <w:rsid w:val="00211418"/>
    <w:rsid w:val="002162DF"/>
    <w:rsid w:val="00222640"/>
    <w:rsid w:val="00222A62"/>
    <w:rsid w:val="002250A8"/>
    <w:rsid w:val="00227F0A"/>
    <w:rsid w:val="00234A29"/>
    <w:rsid w:val="00237D69"/>
    <w:rsid w:val="00241326"/>
    <w:rsid w:val="00246690"/>
    <w:rsid w:val="00254474"/>
    <w:rsid w:val="00255E7B"/>
    <w:rsid w:val="0028058D"/>
    <w:rsid w:val="00281728"/>
    <w:rsid w:val="00281FF6"/>
    <w:rsid w:val="0029329D"/>
    <w:rsid w:val="00296BE1"/>
    <w:rsid w:val="002A2614"/>
    <w:rsid w:val="002A5717"/>
    <w:rsid w:val="002C0420"/>
    <w:rsid w:val="002D263B"/>
    <w:rsid w:val="002D555B"/>
    <w:rsid w:val="002D7356"/>
    <w:rsid w:val="002F378D"/>
    <w:rsid w:val="002F6A26"/>
    <w:rsid w:val="003009D4"/>
    <w:rsid w:val="00301F01"/>
    <w:rsid w:val="003106B1"/>
    <w:rsid w:val="00321E97"/>
    <w:rsid w:val="0033727B"/>
    <w:rsid w:val="00341771"/>
    <w:rsid w:val="00346C9E"/>
    <w:rsid w:val="00352633"/>
    <w:rsid w:val="003579F5"/>
    <w:rsid w:val="00383B60"/>
    <w:rsid w:val="00394649"/>
    <w:rsid w:val="00395222"/>
    <w:rsid w:val="003A436E"/>
    <w:rsid w:val="003A460E"/>
    <w:rsid w:val="003C198E"/>
    <w:rsid w:val="003C6C01"/>
    <w:rsid w:val="003D1D80"/>
    <w:rsid w:val="003D405A"/>
    <w:rsid w:val="003D4709"/>
    <w:rsid w:val="003D4925"/>
    <w:rsid w:val="003E0585"/>
    <w:rsid w:val="003F75DC"/>
    <w:rsid w:val="00411658"/>
    <w:rsid w:val="00423554"/>
    <w:rsid w:val="004319AB"/>
    <w:rsid w:val="00433BA4"/>
    <w:rsid w:val="0043470D"/>
    <w:rsid w:val="00452A0A"/>
    <w:rsid w:val="00460367"/>
    <w:rsid w:val="00460B02"/>
    <w:rsid w:val="0046168E"/>
    <w:rsid w:val="00472355"/>
    <w:rsid w:val="00480567"/>
    <w:rsid w:val="00485154"/>
    <w:rsid w:val="004A451D"/>
    <w:rsid w:val="004B34D5"/>
    <w:rsid w:val="004C12A3"/>
    <w:rsid w:val="004C4BC0"/>
    <w:rsid w:val="004F0536"/>
    <w:rsid w:val="004F1A6C"/>
    <w:rsid w:val="004F1DFB"/>
    <w:rsid w:val="004F3F75"/>
    <w:rsid w:val="0050020A"/>
    <w:rsid w:val="00527CB7"/>
    <w:rsid w:val="00531817"/>
    <w:rsid w:val="0053352E"/>
    <w:rsid w:val="00533E89"/>
    <w:rsid w:val="00544116"/>
    <w:rsid w:val="005445FB"/>
    <w:rsid w:val="005540B4"/>
    <w:rsid w:val="00555DB1"/>
    <w:rsid w:val="005627A0"/>
    <w:rsid w:val="00593A10"/>
    <w:rsid w:val="005A0FF3"/>
    <w:rsid w:val="005A6091"/>
    <w:rsid w:val="005B4D9A"/>
    <w:rsid w:val="005B5B4A"/>
    <w:rsid w:val="005C20BF"/>
    <w:rsid w:val="005D1B37"/>
    <w:rsid w:val="005D34AB"/>
    <w:rsid w:val="005D4BA6"/>
    <w:rsid w:val="005E7E5A"/>
    <w:rsid w:val="005F6B42"/>
    <w:rsid w:val="00604286"/>
    <w:rsid w:val="00605187"/>
    <w:rsid w:val="00606CFC"/>
    <w:rsid w:val="00606F9A"/>
    <w:rsid w:val="0061423B"/>
    <w:rsid w:val="00622875"/>
    <w:rsid w:val="006249A0"/>
    <w:rsid w:val="00625728"/>
    <w:rsid w:val="0063353E"/>
    <w:rsid w:val="0065667C"/>
    <w:rsid w:val="00662032"/>
    <w:rsid w:val="0066222F"/>
    <w:rsid w:val="006673A7"/>
    <w:rsid w:val="0067568C"/>
    <w:rsid w:val="00682632"/>
    <w:rsid w:val="0069009E"/>
    <w:rsid w:val="006A4561"/>
    <w:rsid w:val="006B1663"/>
    <w:rsid w:val="006B4CCB"/>
    <w:rsid w:val="006B5976"/>
    <w:rsid w:val="006B673C"/>
    <w:rsid w:val="006B691F"/>
    <w:rsid w:val="006C002D"/>
    <w:rsid w:val="006C0E95"/>
    <w:rsid w:val="006D0375"/>
    <w:rsid w:val="006E25A5"/>
    <w:rsid w:val="006F00AE"/>
    <w:rsid w:val="006F1A2A"/>
    <w:rsid w:val="006F2A9A"/>
    <w:rsid w:val="006F6089"/>
    <w:rsid w:val="0070201F"/>
    <w:rsid w:val="007025A1"/>
    <w:rsid w:val="00710777"/>
    <w:rsid w:val="00711123"/>
    <w:rsid w:val="00713ACE"/>
    <w:rsid w:val="007165A4"/>
    <w:rsid w:val="00722A99"/>
    <w:rsid w:val="00726820"/>
    <w:rsid w:val="00742210"/>
    <w:rsid w:val="007475B2"/>
    <w:rsid w:val="007518E5"/>
    <w:rsid w:val="00754B7D"/>
    <w:rsid w:val="00755648"/>
    <w:rsid w:val="00775E36"/>
    <w:rsid w:val="0078066E"/>
    <w:rsid w:val="00784381"/>
    <w:rsid w:val="00793737"/>
    <w:rsid w:val="007943D5"/>
    <w:rsid w:val="007A0FE6"/>
    <w:rsid w:val="007D73B2"/>
    <w:rsid w:val="007E0D3A"/>
    <w:rsid w:val="007E753B"/>
    <w:rsid w:val="007F42D1"/>
    <w:rsid w:val="007F5510"/>
    <w:rsid w:val="007F71C5"/>
    <w:rsid w:val="00810A85"/>
    <w:rsid w:val="008221CC"/>
    <w:rsid w:val="00822A7E"/>
    <w:rsid w:val="00822D4E"/>
    <w:rsid w:val="00834AF8"/>
    <w:rsid w:val="00840378"/>
    <w:rsid w:val="008422BD"/>
    <w:rsid w:val="00852084"/>
    <w:rsid w:val="00864EA9"/>
    <w:rsid w:val="0087356E"/>
    <w:rsid w:val="0088687D"/>
    <w:rsid w:val="00890EE5"/>
    <w:rsid w:val="008910CF"/>
    <w:rsid w:val="008927DA"/>
    <w:rsid w:val="008931C6"/>
    <w:rsid w:val="008A0D18"/>
    <w:rsid w:val="008A2209"/>
    <w:rsid w:val="008A71F0"/>
    <w:rsid w:val="008A7C71"/>
    <w:rsid w:val="008C333B"/>
    <w:rsid w:val="008C672E"/>
    <w:rsid w:val="008D072F"/>
    <w:rsid w:val="008E55EA"/>
    <w:rsid w:val="008E67DF"/>
    <w:rsid w:val="008E744A"/>
    <w:rsid w:val="00911BD7"/>
    <w:rsid w:val="009268FB"/>
    <w:rsid w:val="009363FF"/>
    <w:rsid w:val="00943786"/>
    <w:rsid w:val="00952078"/>
    <w:rsid w:val="00961025"/>
    <w:rsid w:val="009B7A0D"/>
    <w:rsid w:val="009C3DAD"/>
    <w:rsid w:val="00A0013D"/>
    <w:rsid w:val="00A031D7"/>
    <w:rsid w:val="00A053B5"/>
    <w:rsid w:val="00A15457"/>
    <w:rsid w:val="00A3649D"/>
    <w:rsid w:val="00A4256D"/>
    <w:rsid w:val="00A8660A"/>
    <w:rsid w:val="00A87FAC"/>
    <w:rsid w:val="00AB5990"/>
    <w:rsid w:val="00AC16B6"/>
    <w:rsid w:val="00AE49E5"/>
    <w:rsid w:val="00AF091D"/>
    <w:rsid w:val="00B03E47"/>
    <w:rsid w:val="00B1200A"/>
    <w:rsid w:val="00B209C0"/>
    <w:rsid w:val="00B21F70"/>
    <w:rsid w:val="00B36A6E"/>
    <w:rsid w:val="00B37EA3"/>
    <w:rsid w:val="00B41E8C"/>
    <w:rsid w:val="00B44AB1"/>
    <w:rsid w:val="00B50908"/>
    <w:rsid w:val="00B56240"/>
    <w:rsid w:val="00B7053C"/>
    <w:rsid w:val="00B90D53"/>
    <w:rsid w:val="00B964C3"/>
    <w:rsid w:val="00B975A5"/>
    <w:rsid w:val="00BA190D"/>
    <w:rsid w:val="00BA28F7"/>
    <w:rsid w:val="00BB07F6"/>
    <w:rsid w:val="00BB4F84"/>
    <w:rsid w:val="00BD38D8"/>
    <w:rsid w:val="00BD5B23"/>
    <w:rsid w:val="00BD5D26"/>
    <w:rsid w:val="00BD6752"/>
    <w:rsid w:val="00C00E9B"/>
    <w:rsid w:val="00C03FB0"/>
    <w:rsid w:val="00C30C20"/>
    <w:rsid w:val="00C33B5F"/>
    <w:rsid w:val="00C40638"/>
    <w:rsid w:val="00C72331"/>
    <w:rsid w:val="00C739D8"/>
    <w:rsid w:val="00C75DA3"/>
    <w:rsid w:val="00C933FA"/>
    <w:rsid w:val="00C942CA"/>
    <w:rsid w:val="00CA3D8D"/>
    <w:rsid w:val="00CB393B"/>
    <w:rsid w:val="00CB402D"/>
    <w:rsid w:val="00CB5A1F"/>
    <w:rsid w:val="00CC15A5"/>
    <w:rsid w:val="00CC16FE"/>
    <w:rsid w:val="00CC4191"/>
    <w:rsid w:val="00CC4EE5"/>
    <w:rsid w:val="00CC64D0"/>
    <w:rsid w:val="00CC7104"/>
    <w:rsid w:val="00CD0046"/>
    <w:rsid w:val="00CD748C"/>
    <w:rsid w:val="00CE14A5"/>
    <w:rsid w:val="00CF2BEB"/>
    <w:rsid w:val="00CF31EC"/>
    <w:rsid w:val="00CF65CA"/>
    <w:rsid w:val="00CF6E1D"/>
    <w:rsid w:val="00D01553"/>
    <w:rsid w:val="00D046DD"/>
    <w:rsid w:val="00D122F3"/>
    <w:rsid w:val="00D133A2"/>
    <w:rsid w:val="00D150C0"/>
    <w:rsid w:val="00D31317"/>
    <w:rsid w:val="00D334E5"/>
    <w:rsid w:val="00D53F0E"/>
    <w:rsid w:val="00D61C94"/>
    <w:rsid w:val="00D66D65"/>
    <w:rsid w:val="00D7512D"/>
    <w:rsid w:val="00D83BBB"/>
    <w:rsid w:val="00D8585E"/>
    <w:rsid w:val="00D86B3A"/>
    <w:rsid w:val="00D87F8C"/>
    <w:rsid w:val="00D91B18"/>
    <w:rsid w:val="00D92580"/>
    <w:rsid w:val="00DA301C"/>
    <w:rsid w:val="00DA3E47"/>
    <w:rsid w:val="00DA70C2"/>
    <w:rsid w:val="00DB2BB2"/>
    <w:rsid w:val="00DC0F3B"/>
    <w:rsid w:val="00DC6297"/>
    <w:rsid w:val="00DD5C9A"/>
    <w:rsid w:val="00DE070D"/>
    <w:rsid w:val="00DE0E23"/>
    <w:rsid w:val="00DE24A9"/>
    <w:rsid w:val="00DE4C37"/>
    <w:rsid w:val="00DF047D"/>
    <w:rsid w:val="00E01061"/>
    <w:rsid w:val="00E058E8"/>
    <w:rsid w:val="00E07117"/>
    <w:rsid w:val="00E11087"/>
    <w:rsid w:val="00E1314C"/>
    <w:rsid w:val="00E315B9"/>
    <w:rsid w:val="00E32546"/>
    <w:rsid w:val="00E379D8"/>
    <w:rsid w:val="00E41179"/>
    <w:rsid w:val="00E44F32"/>
    <w:rsid w:val="00E465DE"/>
    <w:rsid w:val="00E47B35"/>
    <w:rsid w:val="00E5424D"/>
    <w:rsid w:val="00E56749"/>
    <w:rsid w:val="00E77140"/>
    <w:rsid w:val="00E77D2E"/>
    <w:rsid w:val="00E77DD1"/>
    <w:rsid w:val="00E8029E"/>
    <w:rsid w:val="00E90E0A"/>
    <w:rsid w:val="00E979FB"/>
    <w:rsid w:val="00EA1678"/>
    <w:rsid w:val="00EA6D54"/>
    <w:rsid w:val="00EB056D"/>
    <w:rsid w:val="00EB5CAA"/>
    <w:rsid w:val="00EC5D41"/>
    <w:rsid w:val="00EE3CFC"/>
    <w:rsid w:val="00EF2DE4"/>
    <w:rsid w:val="00F00760"/>
    <w:rsid w:val="00F028D0"/>
    <w:rsid w:val="00F10A11"/>
    <w:rsid w:val="00F1114D"/>
    <w:rsid w:val="00F260F5"/>
    <w:rsid w:val="00F35A37"/>
    <w:rsid w:val="00F6711A"/>
    <w:rsid w:val="00F8052A"/>
    <w:rsid w:val="00F918E4"/>
    <w:rsid w:val="00F92897"/>
    <w:rsid w:val="00FA40D4"/>
    <w:rsid w:val="00FA5876"/>
    <w:rsid w:val="00FB35B1"/>
    <w:rsid w:val="00FC09A4"/>
    <w:rsid w:val="00FC1A0A"/>
    <w:rsid w:val="00FC3F46"/>
    <w:rsid w:val="00FD137E"/>
    <w:rsid w:val="00FD299A"/>
    <w:rsid w:val="00FD5BA2"/>
    <w:rsid w:val="00FD67F3"/>
    <w:rsid w:val="00FE163B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052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555DB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1">
    <w:name w:val="Знак Знак Знак Знак Знак Знак Знак"/>
    <w:basedOn w:val="a"/>
    <w:rsid w:val="001271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ody Text Indent"/>
    <w:basedOn w:val="a"/>
    <w:link w:val="af3"/>
    <w:rsid w:val="00864EA9"/>
    <w:pPr>
      <w:spacing w:after="120"/>
      <w:ind w:left="283"/>
    </w:pPr>
    <w:rPr>
      <w:rFonts w:eastAsia="SimSun"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rsid w:val="00864EA9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4">
    <w:name w:val="Знак Знак Знак Знак Знак Знак Знак"/>
    <w:basedOn w:val="a"/>
    <w:rsid w:val="00E071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1532-8B19-472D-BA17-73B30D2E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248</cp:revision>
  <cp:lastPrinted>2019-04-29T05:44:00Z</cp:lastPrinted>
  <dcterms:created xsi:type="dcterms:W3CDTF">2017-01-29T07:06:00Z</dcterms:created>
  <dcterms:modified xsi:type="dcterms:W3CDTF">2020-05-05T00:31:00Z</dcterms:modified>
</cp:coreProperties>
</file>